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78" w:rsidRDefault="003E1D78" w:rsidP="003E1D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нарний урок з трудового навчання і англійської мови</w:t>
      </w:r>
    </w:p>
    <w:p w:rsidR="00BC3013" w:rsidRPr="003E1D78" w:rsidRDefault="00963C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D78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="003E1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готовлення ялинкової кульки.</w:t>
      </w:r>
    </w:p>
    <w:p w:rsidR="00DF1CB7" w:rsidRPr="003E1D78" w:rsidRDefault="00963CD3" w:rsidP="00DF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D7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A41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179B" w:rsidRPr="003E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ити учнів виготовляти ялинкові прикраси, </w:t>
      </w:r>
      <w:r w:rsidR="00DF1CB7" w:rsidRPr="003E1D78">
        <w:rPr>
          <w:rFonts w:ascii="Times New Roman" w:hAnsi="Times New Roman" w:cs="Times New Roman"/>
          <w:sz w:val="28"/>
          <w:szCs w:val="28"/>
          <w:lang w:val="uk-UA"/>
        </w:rPr>
        <w:t>планувати послідовність виготовлення виробу,</w:t>
      </w:r>
      <w:r w:rsidR="001B179B" w:rsidRPr="003E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ювати на</w:t>
      </w:r>
      <w:r w:rsidR="00DF1CB7" w:rsidRPr="003E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чки роботи з голкою і ниткою, формувати вміння застосовувати на практиці здобуті знання і навички;</w:t>
      </w:r>
    </w:p>
    <w:p w:rsidR="003E1D78" w:rsidRPr="003E1D78" w:rsidRDefault="001B179B" w:rsidP="003E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вати </w:t>
      </w:r>
      <w:r w:rsidR="00DF1CB7" w:rsidRPr="003E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сторову </w:t>
      </w:r>
      <w:r w:rsidR="003E1D78" w:rsidRPr="003E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яву, фантазію, окомір при виконанні швів, </w:t>
      </w:r>
      <w:r w:rsidR="003E1D78" w:rsidRPr="003E1D78">
        <w:rPr>
          <w:rFonts w:ascii="Times New Roman" w:hAnsi="Times New Roman" w:cs="Times New Roman"/>
          <w:sz w:val="28"/>
          <w:szCs w:val="28"/>
          <w:lang w:val="uk-UA"/>
        </w:rPr>
        <w:t>навички безпечного користування ножицями та голкою, вміння учнів організовувати своє робоче місце; розвивати самостійність;</w:t>
      </w:r>
    </w:p>
    <w:p w:rsidR="001B179B" w:rsidRPr="003E1D78" w:rsidRDefault="003E1D78" w:rsidP="003E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увати  </w:t>
      </w:r>
      <w:r w:rsidR="00A33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олеглив</w:t>
      </w:r>
      <w:r w:rsidRPr="003E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ь, акуратність</w:t>
      </w:r>
      <w:r w:rsidR="00A33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точність</w:t>
      </w:r>
      <w:r w:rsidR="00DF1CB7" w:rsidRPr="003E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виконанні виробів, </w:t>
      </w:r>
      <w:r w:rsidR="00DF1CB7" w:rsidRPr="003E1D78">
        <w:rPr>
          <w:rFonts w:ascii="Times New Roman" w:hAnsi="Times New Roman" w:cs="Times New Roman"/>
          <w:sz w:val="28"/>
          <w:szCs w:val="28"/>
          <w:lang w:val="uk-UA"/>
        </w:rPr>
        <w:t>почуття задоволення від виконаної роботи та повагу до праці інших, інтерес до англійської мови;</w:t>
      </w:r>
    </w:p>
    <w:p w:rsidR="003C2F87" w:rsidRPr="003E1D78" w:rsidRDefault="003C2F87" w:rsidP="003E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1D78">
        <w:rPr>
          <w:rFonts w:ascii="Times New Roman" w:hAnsi="Times New Roman" w:cs="Times New Roman"/>
          <w:sz w:val="28"/>
          <w:szCs w:val="28"/>
        </w:rPr>
        <w:t>корегувати</w:t>
      </w:r>
      <w:proofErr w:type="spellEnd"/>
      <w:r w:rsidR="00A4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1D78">
        <w:rPr>
          <w:rFonts w:ascii="Times New Roman" w:hAnsi="Times New Roman" w:cs="Times New Roman"/>
          <w:sz w:val="28"/>
          <w:szCs w:val="28"/>
        </w:rPr>
        <w:t>вимову</w:t>
      </w:r>
      <w:proofErr w:type="spellEnd"/>
      <w:r w:rsidR="00A4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1D7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E1D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1D78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="00A4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1D78">
        <w:rPr>
          <w:rFonts w:ascii="Times New Roman" w:hAnsi="Times New Roman" w:cs="Times New Roman"/>
          <w:sz w:val="28"/>
          <w:szCs w:val="28"/>
        </w:rPr>
        <w:t>формулювання</w:t>
      </w:r>
      <w:proofErr w:type="spellEnd"/>
      <w:r w:rsidR="00A4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1D78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3E1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D78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="00A4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1D78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Pr="003E1D78">
        <w:rPr>
          <w:rFonts w:ascii="Times New Roman" w:hAnsi="Times New Roman" w:cs="Times New Roman"/>
          <w:sz w:val="28"/>
          <w:szCs w:val="28"/>
        </w:rPr>
        <w:t xml:space="preserve"> запас.</w:t>
      </w:r>
    </w:p>
    <w:p w:rsidR="00963CD3" w:rsidRPr="00A4126E" w:rsidRDefault="00963CD3" w:rsidP="003E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D78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A41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A4126E" w:rsidRPr="00A4126E">
        <w:rPr>
          <w:rFonts w:ascii="Times New Roman" w:hAnsi="Times New Roman" w:cs="Times New Roman"/>
          <w:sz w:val="28"/>
          <w:szCs w:val="28"/>
          <w:lang w:val="uk-UA"/>
        </w:rPr>
        <w:t>мультимедійна презентація, фетр, панама, нитки «Муліне»</w:t>
      </w:r>
      <w:r w:rsidR="00A4126E">
        <w:rPr>
          <w:rFonts w:ascii="Times New Roman" w:hAnsi="Times New Roman" w:cs="Times New Roman"/>
          <w:sz w:val="28"/>
          <w:szCs w:val="28"/>
          <w:lang w:val="uk-UA"/>
        </w:rPr>
        <w:t>, ножиці, синтепон, голки, булавки</w:t>
      </w:r>
    </w:p>
    <w:p w:rsidR="00963CD3" w:rsidRPr="003E1D78" w:rsidRDefault="00963CD3" w:rsidP="0096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D78">
        <w:rPr>
          <w:rFonts w:ascii="Times New Roman" w:hAnsi="Times New Roman" w:cs="Times New Roman"/>
          <w:b/>
          <w:sz w:val="28"/>
          <w:szCs w:val="28"/>
          <w:lang w:val="uk-UA"/>
        </w:rPr>
        <w:t>Нові слова:</w:t>
      </w:r>
      <w:r w:rsidR="00A41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1D78" w:rsidRPr="003E1D78">
        <w:rPr>
          <w:rFonts w:ascii="Times New Roman" w:hAnsi="Times New Roman" w:cs="Times New Roman"/>
          <w:sz w:val="28"/>
          <w:szCs w:val="28"/>
          <w:lang w:val="uk-UA"/>
        </w:rPr>
        <w:t>ялинкова кулька, фетр</w:t>
      </w:r>
      <w:r w:rsidR="006C4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>прикраса</w:t>
      </w:r>
    </w:p>
    <w:p w:rsidR="003E1D78" w:rsidRPr="003E1D78" w:rsidRDefault="00963CD3" w:rsidP="0096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D78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="003E1D7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D7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E1D78" w:rsidRPr="003E1D78">
        <w:rPr>
          <w:rFonts w:ascii="Times New Roman" w:hAnsi="Times New Roman" w:cs="Times New Roman"/>
          <w:sz w:val="28"/>
          <w:szCs w:val="28"/>
          <w:lang w:val="uk-UA"/>
        </w:rPr>
        <w:t xml:space="preserve">інарний урок </w:t>
      </w:r>
    </w:p>
    <w:p w:rsidR="001B179B" w:rsidRDefault="001B179B" w:rsidP="003E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D78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AA6C79" w:rsidRPr="00AA6C79" w:rsidRDefault="00AA6C79" w:rsidP="003C2F8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A6C79">
        <w:rPr>
          <w:rFonts w:ascii="Times New Roman" w:hAnsi="Times New Roman" w:cs="Times New Roman"/>
          <w:i/>
          <w:sz w:val="28"/>
          <w:szCs w:val="28"/>
        </w:rPr>
        <w:t xml:space="preserve">Вчитель англійської мови </w:t>
      </w:r>
    </w:p>
    <w:p w:rsidR="00AA6C79" w:rsidRPr="00AA6C79" w:rsidRDefault="00AA6C79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 w:rsidRPr="00AA6C79">
        <w:rPr>
          <w:rFonts w:ascii="Times New Roman" w:hAnsi="Times New Roman" w:cs="Times New Roman"/>
          <w:sz w:val="28"/>
          <w:szCs w:val="28"/>
        </w:rPr>
        <w:t>Девізом нашого уроку ми взяли слова американського винахідника Генрі Форда:</w:t>
      </w:r>
    </w:p>
    <w:p w:rsidR="00AA6C79" w:rsidRPr="00AA6C79" w:rsidRDefault="00AA6C79" w:rsidP="00AA6C79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6C79">
        <w:rPr>
          <w:rFonts w:ascii="Times New Roman" w:hAnsi="Times New Roman" w:cs="Times New Roman"/>
          <w:i/>
          <w:sz w:val="28"/>
          <w:szCs w:val="28"/>
        </w:rPr>
        <w:t xml:space="preserve"> Вчитель трудового навчання </w:t>
      </w:r>
    </w:p>
    <w:p w:rsidR="00AA6C79" w:rsidRPr="00AA6C79" w:rsidRDefault="00AA6C79" w:rsidP="00AA6C7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A6C79">
        <w:rPr>
          <w:rFonts w:ascii="Times New Roman" w:hAnsi="Times New Roman" w:cs="Times New Roman"/>
          <w:sz w:val="28"/>
          <w:szCs w:val="28"/>
        </w:rPr>
        <w:t>Що означає:</w:t>
      </w:r>
    </w:p>
    <w:p w:rsidR="00AA6C79" w:rsidRPr="00AA6C79" w:rsidRDefault="00AA6C79" w:rsidP="00AA6C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A6C7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Coming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getheris</w:t>
      </w:r>
      <w:proofErr w:type="spellEnd"/>
      <w:r w:rsidRPr="00AA6C7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beginning</w:t>
      </w:r>
      <w:proofErr w:type="spellEnd"/>
      <w:r w:rsidRPr="00AA6C79">
        <w:rPr>
          <w:rFonts w:ascii="Times New Roman" w:hAnsi="Times New Roman" w:cs="Times New Roman"/>
          <w:sz w:val="28"/>
          <w:szCs w:val="28"/>
        </w:rPr>
        <w:t>,                         Зібратися разом — це початок,</w:t>
      </w:r>
    </w:p>
    <w:p w:rsidR="00AA6C79" w:rsidRPr="00AA6C79" w:rsidRDefault="00AA6C79" w:rsidP="00AA6C7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AA6C79">
        <w:rPr>
          <w:rFonts w:ascii="Times New Roman" w:hAnsi="Times New Roman" w:cs="Times New Roman"/>
          <w:sz w:val="28"/>
          <w:szCs w:val="28"/>
        </w:rPr>
        <w:t>Staying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heris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AA6C79"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="00A33CC4">
        <w:rPr>
          <w:rFonts w:ascii="Times New Roman" w:hAnsi="Times New Roman" w:cs="Times New Roman"/>
          <w:sz w:val="28"/>
          <w:szCs w:val="28"/>
        </w:rPr>
        <w:t xml:space="preserve">  </w:t>
      </w:r>
      <w:r w:rsidRPr="00AA6C79">
        <w:rPr>
          <w:rFonts w:ascii="Times New Roman" w:hAnsi="Times New Roman" w:cs="Times New Roman"/>
          <w:sz w:val="28"/>
          <w:szCs w:val="28"/>
        </w:rPr>
        <w:t>Триматися разом — це процес,</w:t>
      </w:r>
    </w:p>
    <w:p w:rsidR="00AA6C79" w:rsidRPr="00AA6C79" w:rsidRDefault="00AA6C79" w:rsidP="00AA6C7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AA6C7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heris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AA6C79">
        <w:rPr>
          <w:rFonts w:ascii="Times New Roman" w:hAnsi="Times New Roman" w:cs="Times New Roman"/>
          <w:sz w:val="28"/>
          <w:szCs w:val="28"/>
        </w:rPr>
        <w:t xml:space="preserve">”.    </w:t>
      </w:r>
      <w:r w:rsidR="00FB27C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6C79">
        <w:rPr>
          <w:rFonts w:ascii="Times New Roman" w:hAnsi="Times New Roman" w:cs="Times New Roman"/>
          <w:sz w:val="28"/>
          <w:szCs w:val="28"/>
        </w:rPr>
        <w:t xml:space="preserve">Працювати разом — це успіх. </w:t>
      </w:r>
    </w:p>
    <w:p w:rsidR="00AA6C79" w:rsidRPr="00AA6C79" w:rsidRDefault="00AA6C79" w:rsidP="00AA6C7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6C79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C79">
        <w:rPr>
          <w:rFonts w:ascii="Times New Roman" w:hAnsi="Times New Roman" w:cs="Times New Roman"/>
          <w:sz w:val="28"/>
          <w:szCs w:val="28"/>
        </w:rPr>
        <w:t>Henry</w:t>
      </w:r>
      <w:proofErr w:type="spellEnd"/>
      <w:r w:rsidR="00FB2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33CC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B27C3">
        <w:rPr>
          <w:rFonts w:ascii="Times New Roman" w:hAnsi="Times New Roman" w:cs="Times New Roman"/>
          <w:sz w:val="28"/>
          <w:szCs w:val="28"/>
        </w:rPr>
        <w:t xml:space="preserve">  </w:t>
      </w:r>
      <w:r w:rsidRPr="00AA6C79">
        <w:rPr>
          <w:rFonts w:ascii="Times New Roman" w:hAnsi="Times New Roman" w:cs="Times New Roman"/>
          <w:sz w:val="28"/>
          <w:szCs w:val="28"/>
        </w:rPr>
        <w:t>Г.</w:t>
      </w:r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Форд</w:t>
      </w:r>
    </w:p>
    <w:p w:rsidR="003C2F87" w:rsidRPr="003E1D78" w:rsidRDefault="003C2F87" w:rsidP="003C2F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І. ОРГАНІЗАЦІЙНИЙ МОМЕНТ</w:t>
      </w:r>
    </w:p>
    <w:p w:rsidR="003C2F87" w:rsidRPr="003E1D78" w:rsidRDefault="003C2F87" w:rsidP="003C2F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1. Організація уваги учнів.</w:t>
      </w:r>
    </w:p>
    <w:p w:rsidR="00AA6C79" w:rsidRPr="00AA6C79" w:rsidRDefault="00AA6C79" w:rsidP="003C2F8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A6C79">
        <w:rPr>
          <w:rFonts w:ascii="Times New Roman" w:hAnsi="Times New Roman" w:cs="Times New Roman"/>
          <w:i/>
          <w:sz w:val="28"/>
          <w:szCs w:val="28"/>
        </w:rPr>
        <w:t>Вчитель англійської мови</w:t>
      </w:r>
    </w:p>
    <w:p w:rsidR="008F6DF6" w:rsidRDefault="003C2F87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sz w:val="28"/>
          <w:szCs w:val="28"/>
        </w:rPr>
        <w:t xml:space="preserve">Погляньте на мить за вікно. </w:t>
      </w:r>
      <w:r w:rsidR="00AA6C79">
        <w:rPr>
          <w:rFonts w:ascii="Times New Roman" w:hAnsi="Times New Roman" w:cs="Times New Roman"/>
          <w:sz w:val="28"/>
          <w:szCs w:val="28"/>
        </w:rPr>
        <w:t>Яка там погода?</w:t>
      </w:r>
    </w:p>
    <w:p w:rsidR="003C2F87" w:rsidRPr="003E1D78" w:rsidRDefault="003C2F87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sz w:val="28"/>
          <w:szCs w:val="28"/>
        </w:rPr>
        <w:t>А який у вас зараз настрій? Пропоную показати за допомогою смайлика.</w:t>
      </w:r>
    </w:p>
    <w:p w:rsidR="003C2F87" w:rsidRPr="003E1D78" w:rsidRDefault="003C2F87" w:rsidP="003C2F87">
      <w:pPr>
        <w:pStyle w:val="a4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3E1D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00125" cy="749128"/>
            <wp:effectExtent l="19050" t="0" r="9525" b="0"/>
            <wp:docPr id="9" name="Рисунок 10" descr="https://encrypted-tbn3.gstatic.com/images?q=tbn:ANd9GcTAsEuKUdbiq8SSphD129lyBzY_fxDEwCHWdrbBPvAEPdaajxf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TAsEuKUdbiq8SSphD129lyBzY_fxDEwCHWdrbBPvAEPdaajxfut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43" cy="7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D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Гарний  </w:t>
      </w:r>
      <w:r w:rsidRPr="003E1D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33450" cy="933450"/>
            <wp:effectExtent l="19050" t="0" r="0" b="0"/>
            <wp:docPr id="7" name="Рисунок 4" descr="https://encrypted-tbn0.gstatic.com/images?q=tbn:ANd9GcTUF987NRmSzsHxJ4qPg31Vt78g8gEPtLKRf9D2Fi6YOZ7HnE_5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UF987NRmSzsHxJ4qPg31Vt78g8gEPtLKRf9D2Fi6YOZ7HnE_5z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D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ганий </w:t>
      </w:r>
      <w:r w:rsidRPr="003E1D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8175" cy="641024"/>
            <wp:effectExtent l="19050" t="0" r="9525" b="0"/>
            <wp:docPr id="8" name="Рисунок 7" descr="https://encrypted-tbn0.gstatic.com/images?q=tbn:ANd9GcS083Y3pCRbP9MIguKt8dzCm7PK7uS8OQAkhaTHFcDsIY-Kx9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083Y3pCRbP9MIguKt8dzCm7PK7uS8OQAkhaTHFcDsIY-Kx9_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D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ейтральний </w:t>
      </w:r>
    </w:p>
    <w:p w:rsidR="003C2F87" w:rsidRPr="003E1D78" w:rsidRDefault="003C2F87" w:rsidP="003C2F87">
      <w:pPr>
        <w:pStyle w:val="a4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8F6DF6" w:rsidRPr="008F6DF6" w:rsidRDefault="008F6DF6" w:rsidP="008F6DF6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6DF6">
        <w:rPr>
          <w:rFonts w:ascii="Times New Roman" w:hAnsi="Times New Roman" w:cs="Times New Roman"/>
          <w:i/>
          <w:sz w:val="28"/>
          <w:szCs w:val="28"/>
          <w:lang w:val="uk-UA"/>
        </w:rPr>
        <w:t>Вчитель трудового навчання</w:t>
      </w:r>
    </w:p>
    <w:p w:rsidR="003C2F87" w:rsidRPr="003E1D78" w:rsidRDefault="003C2F87" w:rsidP="008F6DF6">
      <w:pPr>
        <w:tabs>
          <w:tab w:val="left" w:pos="2880"/>
        </w:tabs>
        <w:spacing w:after="0"/>
        <w:ind w:left="2880"/>
        <w:rPr>
          <w:rFonts w:ascii="Times New Roman" w:hAnsi="Times New Roman" w:cs="Times New Roman"/>
          <w:sz w:val="28"/>
          <w:szCs w:val="28"/>
          <w:lang w:val="uk-UA"/>
        </w:rPr>
      </w:pPr>
      <w:r w:rsidRPr="003E1D78">
        <w:rPr>
          <w:rFonts w:ascii="Times New Roman" w:hAnsi="Times New Roman" w:cs="Times New Roman"/>
          <w:sz w:val="28"/>
          <w:szCs w:val="28"/>
          <w:lang w:val="uk-UA"/>
        </w:rPr>
        <w:t>Урок починаємо без зупинки</w:t>
      </w:r>
      <w:r w:rsidR="00A33CC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C2F87" w:rsidRDefault="003C2F87" w:rsidP="008F6DF6">
      <w:pPr>
        <w:tabs>
          <w:tab w:val="left" w:pos="2880"/>
        </w:tabs>
        <w:spacing w:after="0"/>
        <w:ind w:left="2880"/>
        <w:rPr>
          <w:rFonts w:ascii="Times New Roman" w:hAnsi="Times New Roman" w:cs="Times New Roman"/>
          <w:sz w:val="28"/>
          <w:szCs w:val="28"/>
          <w:lang w:val="uk-UA"/>
        </w:rPr>
      </w:pPr>
      <w:r w:rsidRPr="003E1D78">
        <w:rPr>
          <w:rFonts w:ascii="Times New Roman" w:hAnsi="Times New Roman" w:cs="Times New Roman"/>
          <w:sz w:val="28"/>
          <w:szCs w:val="28"/>
          <w:lang w:val="uk-UA"/>
        </w:rPr>
        <w:t>Традиційно з мовної хвилинки.</w:t>
      </w:r>
    </w:p>
    <w:p w:rsidR="00337B44" w:rsidRPr="003E1D78" w:rsidRDefault="00337B44" w:rsidP="008F6DF6">
      <w:pPr>
        <w:tabs>
          <w:tab w:val="left" w:pos="2880"/>
        </w:tabs>
        <w:spacing w:after="0"/>
        <w:ind w:left="2880"/>
        <w:rPr>
          <w:rFonts w:ascii="Times New Roman" w:hAnsi="Times New Roman" w:cs="Times New Roman"/>
          <w:sz w:val="28"/>
          <w:szCs w:val="28"/>
          <w:lang w:val="uk-UA"/>
        </w:rPr>
      </w:pPr>
    </w:p>
    <w:p w:rsidR="003C2F87" w:rsidRPr="003E1D78" w:rsidRDefault="003C2F87" w:rsidP="003C2F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2F87" w:rsidRPr="003E1D78" w:rsidRDefault="003C2F87" w:rsidP="003C2F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lastRenderedPageBreak/>
        <w:t>2. Мовна хвилинка.</w:t>
      </w:r>
    </w:p>
    <w:p w:rsidR="008F6DF6" w:rsidRPr="003E1D78" w:rsidRDefault="008F6DF6" w:rsidP="008F6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Який в нас зараз урок?</w:t>
      </w:r>
    </w:p>
    <w:p w:rsidR="008F6DF6" w:rsidRDefault="008F6DF6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с урок трудового навчання</w:t>
      </w:r>
      <w:r w:rsidR="00A33CC4">
        <w:rPr>
          <w:rFonts w:ascii="Times New Roman" w:hAnsi="Times New Roman" w:cs="Times New Roman"/>
          <w:sz w:val="28"/>
          <w:szCs w:val="28"/>
        </w:rPr>
        <w:t>.</w:t>
      </w:r>
    </w:p>
    <w:p w:rsidR="003C2F87" w:rsidRPr="003E1D78" w:rsidRDefault="008F6DF6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2F87" w:rsidRPr="003E1D78">
        <w:rPr>
          <w:rFonts w:ascii="Times New Roman" w:hAnsi="Times New Roman" w:cs="Times New Roman"/>
          <w:sz w:val="28"/>
          <w:szCs w:val="28"/>
        </w:rPr>
        <w:t>) Який розділ ми зараз вивчаємо?</w:t>
      </w:r>
    </w:p>
    <w:p w:rsidR="008F6DF6" w:rsidRDefault="003C2F87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sz w:val="28"/>
          <w:szCs w:val="28"/>
        </w:rPr>
        <w:t xml:space="preserve">- Ми вивчаємо </w:t>
      </w:r>
      <w:r w:rsidR="008F6DF6">
        <w:rPr>
          <w:rFonts w:ascii="Times New Roman" w:hAnsi="Times New Roman" w:cs="Times New Roman"/>
          <w:sz w:val="28"/>
          <w:szCs w:val="28"/>
        </w:rPr>
        <w:t>вишивання</w:t>
      </w:r>
      <w:r w:rsidR="00A33CC4">
        <w:rPr>
          <w:rFonts w:ascii="Times New Roman" w:hAnsi="Times New Roman" w:cs="Times New Roman"/>
          <w:sz w:val="28"/>
          <w:szCs w:val="28"/>
        </w:rPr>
        <w:t>.</w:t>
      </w:r>
    </w:p>
    <w:p w:rsidR="003C2F87" w:rsidRDefault="008F6DF6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Якими інструментами ми користуємося під час вишивання?</w:t>
      </w:r>
    </w:p>
    <w:p w:rsidR="008F6DF6" w:rsidRPr="003E1D78" w:rsidRDefault="00753FDF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 wp14:anchorId="6B9C7023" wp14:editId="6B86EA45">
            <wp:simplePos x="0" y="0"/>
            <wp:positionH relativeFrom="column">
              <wp:posOffset>4434840</wp:posOffset>
            </wp:positionH>
            <wp:positionV relativeFrom="paragraph">
              <wp:posOffset>10160</wp:posOffset>
            </wp:positionV>
            <wp:extent cx="1595755" cy="1510665"/>
            <wp:effectExtent l="0" t="0" r="0" b="0"/>
            <wp:wrapTight wrapText="bothSides">
              <wp:wrapPolygon edited="0">
                <wp:start x="10057" y="545"/>
                <wp:lineTo x="8767" y="1634"/>
                <wp:lineTo x="5673" y="4903"/>
                <wp:lineTo x="4384" y="9806"/>
                <wp:lineTo x="1547" y="12530"/>
                <wp:lineTo x="516" y="13892"/>
                <wp:lineTo x="4899" y="18522"/>
                <wp:lineTo x="4899" y="19339"/>
                <wp:lineTo x="5157" y="20429"/>
                <wp:lineTo x="5415" y="20974"/>
                <wp:lineTo x="17534" y="20974"/>
                <wp:lineTo x="17792" y="20429"/>
                <wp:lineTo x="20371" y="18250"/>
                <wp:lineTo x="19339" y="16888"/>
                <wp:lineTo x="17019" y="14164"/>
                <wp:lineTo x="18308" y="10351"/>
                <wp:lineTo x="18566" y="4358"/>
                <wp:lineTo x="17019" y="2724"/>
                <wp:lineTo x="14440" y="545"/>
                <wp:lineTo x="10057" y="545"/>
              </wp:wrapPolygon>
            </wp:wrapTight>
            <wp:docPr id="2" name="Рисунок 2" descr="http://kotygoroshko.com.ua/_dr/4/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tygoroshko.com.ua/_dr/4/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DF6">
        <w:rPr>
          <w:rFonts w:ascii="Times New Roman" w:hAnsi="Times New Roman" w:cs="Times New Roman"/>
          <w:sz w:val="28"/>
          <w:szCs w:val="28"/>
        </w:rPr>
        <w:t>- Ми користуємося голками, ножицями</w:t>
      </w:r>
      <w:r w:rsidR="00A33CC4">
        <w:rPr>
          <w:rFonts w:ascii="Times New Roman" w:hAnsi="Times New Roman" w:cs="Times New Roman"/>
          <w:sz w:val="28"/>
          <w:szCs w:val="28"/>
        </w:rPr>
        <w:t>.</w:t>
      </w:r>
    </w:p>
    <w:p w:rsidR="003C2F87" w:rsidRDefault="008F6DF6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 які ще інструменти використовують під час вишивання?</w:t>
      </w:r>
    </w:p>
    <w:p w:rsidR="008F6DF6" w:rsidRDefault="008F6DF6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’яльця, наперсток, булавки</w:t>
      </w:r>
      <w:r w:rsidR="00A33CC4">
        <w:rPr>
          <w:rFonts w:ascii="Times New Roman" w:hAnsi="Times New Roman" w:cs="Times New Roman"/>
          <w:sz w:val="28"/>
          <w:szCs w:val="28"/>
        </w:rPr>
        <w:t>.</w:t>
      </w:r>
    </w:p>
    <w:p w:rsidR="001E1831" w:rsidRDefault="001E1831" w:rsidP="003C2F87">
      <w:pPr>
        <w:pStyle w:val="a4"/>
        <w:rPr>
          <w:noProof/>
          <w:lang w:eastAsia="ru-RU"/>
        </w:rPr>
      </w:pPr>
      <w:r w:rsidRPr="001E1831">
        <w:rPr>
          <w:rFonts w:ascii="Times New Roman" w:hAnsi="Times New Roman" w:cs="Times New Roman"/>
          <w:b/>
          <w:sz w:val="28"/>
          <w:szCs w:val="28"/>
        </w:rPr>
        <w:t>Черговий звук « с»</w:t>
      </w:r>
      <w:r w:rsidR="00753FDF" w:rsidRPr="00753FDF">
        <w:rPr>
          <w:noProof/>
          <w:lang w:eastAsia="ru-RU"/>
        </w:rPr>
        <w:t xml:space="preserve"> </w:t>
      </w:r>
    </w:p>
    <w:p w:rsidR="00753FDF" w:rsidRDefault="00753FDF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 w:rsidRPr="00753FDF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ня </w:t>
      </w:r>
      <w:r w:rsidRPr="00753FDF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рочку </w:t>
      </w:r>
      <w:r w:rsidRPr="00753FDF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і вишивала, </w:t>
      </w:r>
    </w:p>
    <w:p w:rsidR="00753FDF" w:rsidRPr="00753FDF" w:rsidRDefault="00753FDF" w:rsidP="003C2F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</w:t>
      </w:r>
      <w:r w:rsidRPr="00753FDF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к до хре</w:t>
      </w:r>
      <w:r w:rsidRPr="00753FDF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ка </w:t>
      </w:r>
      <w:r w:rsidRPr="00753FDF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іло </w:t>
      </w:r>
      <w:r w:rsidRPr="00753FDF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адала.</w:t>
      </w:r>
    </w:p>
    <w:p w:rsidR="001E1831" w:rsidRPr="001E1831" w:rsidRDefault="001E1831" w:rsidP="003C2F8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014F9" w:rsidRDefault="005014F9" w:rsidP="005014F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ІІ. АКТУАЛІЗАЦІЯ ОПОРНИХ ЗНАНЬ</w:t>
      </w:r>
    </w:p>
    <w:p w:rsidR="00BE1650" w:rsidRDefault="00BE1650" w:rsidP="00BE16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и зайвий серед інструментів.</w:t>
      </w:r>
    </w:p>
    <w:p w:rsidR="00BE1650" w:rsidRDefault="00BE1650" w:rsidP="00BE16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1724025" cy="635016"/>
            <wp:effectExtent l="0" t="0" r="0" b="0"/>
            <wp:docPr id="34" name="Рисунок 34" descr="Результат пошуку зображень за запитом &quot;інструменти для вишиван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інструменти для вишивання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69" cy="6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028700" cy="709262"/>
            <wp:effectExtent l="0" t="0" r="0" b="0"/>
            <wp:docPr id="35" name="Рисунок 35" descr="Результат пошуку зображень за запитом &quot;спиці для в'язан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спиці для в'язання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11" cy="7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 спиці)</w:t>
      </w:r>
    </w:p>
    <w:p w:rsidR="00BE1650" w:rsidRDefault="00BE1650" w:rsidP="00BE16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еріть</w:t>
      </w:r>
      <w:r w:rsidR="00A33C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з ниток використовують для вишивання.</w:t>
      </w:r>
    </w:p>
    <w:p w:rsidR="00BE1650" w:rsidRPr="00BA4264" w:rsidRDefault="00BE1650" w:rsidP="00BE165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1341348" cy="895350"/>
            <wp:effectExtent l="0" t="0" r="0" b="0"/>
            <wp:docPr id="36" name="Рисунок 36" descr="Результат пошуку зображень за запитом &quot;н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нит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0" b="16251"/>
                    <a:stretch/>
                  </pic:blipFill>
                  <pic:spPr bwMode="auto">
                    <a:xfrm>
                      <a:off x="0" y="0"/>
                      <a:ext cx="1347626" cy="8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552575" cy="923153"/>
            <wp:effectExtent l="0" t="0" r="0" b="0"/>
            <wp:docPr id="37" name="Рисунок 37" descr="Результат пошуку зображень за запитом &quot;н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ьтат пошуку зображень за запитом &quot;нитки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10" cy="925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285875" cy="965453"/>
            <wp:effectExtent l="0" t="0" r="0" b="6350"/>
            <wp:docPr id="38" name="Рисунок 38" descr="Результат пошуку зображень за запитом &quot;н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нитки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07443" cy="981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4264" w:rsidRPr="00BA4264">
        <w:rPr>
          <w:rFonts w:ascii="Times New Roman" w:hAnsi="Times New Roman" w:cs="Times New Roman"/>
          <w:noProof/>
          <w:sz w:val="28"/>
          <w:szCs w:val="28"/>
          <w:lang w:eastAsia="ru-RU"/>
        </w:rPr>
        <w:t>(другі)</w:t>
      </w:r>
    </w:p>
    <w:p w:rsidR="00BA4264" w:rsidRDefault="00BA4264" w:rsidP="00BA4264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4264">
        <w:rPr>
          <w:rFonts w:ascii="Times New Roman" w:hAnsi="Times New Roman" w:cs="Times New Roman"/>
          <w:noProof/>
          <w:sz w:val="28"/>
          <w:szCs w:val="28"/>
          <w:lang w:eastAsia="ru-RU"/>
        </w:rPr>
        <w:t>Знайди пару і назви шов</w:t>
      </w:r>
    </w:p>
    <w:p w:rsidR="00546042" w:rsidRDefault="00546042" w:rsidP="00546042">
      <w:pPr>
        <w:pStyle w:val="a4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0D14" w:rsidRDefault="00546042" w:rsidP="00E50D14">
      <w:pPr>
        <w:pStyle w:val="a4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540</wp:posOffset>
            </wp:positionV>
            <wp:extent cx="3458210" cy="2171065"/>
            <wp:effectExtent l="0" t="0" r="8890" b="635"/>
            <wp:wrapTight wrapText="bothSides">
              <wp:wrapPolygon edited="0">
                <wp:start x="0" y="0"/>
                <wp:lineTo x="0" y="21417"/>
                <wp:lineTo x="21537" y="21417"/>
                <wp:lineTo x="21537" y="0"/>
                <wp:lineTo x="0" y="0"/>
              </wp:wrapPolygon>
            </wp:wrapTight>
            <wp:docPr id="39" name="Рисунок 39" descr="Результат пошуку зображень за запитом &quot;знайди пару  і назви ш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пошуку зображень за запитом &quot;знайди пару  і назви шов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22519" r="11808" b="11702"/>
                    <a:stretch/>
                  </pic:blipFill>
                  <pic:spPr bwMode="auto">
                    <a:xfrm>
                      <a:off x="0" y="0"/>
                      <a:ext cx="345821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46042" w:rsidRDefault="00546042" w:rsidP="00753FDF">
      <w:pPr>
        <w:pStyle w:val="a4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рестик</w:t>
      </w:r>
    </w:p>
    <w:p w:rsidR="00546042" w:rsidRDefault="00546042" w:rsidP="00BA4264">
      <w:pPr>
        <w:pStyle w:val="a4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042" w:rsidRDefault="00546042" w:rsidP="00BA4264">
      <w:pPr>
        <w:pStyle w:val="a4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042" w:rsidRDefault="00546042" w:rsidP="00753FDF">
      <w:pPr>
        <w:pStyle w:val="a4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Петельний</w:t>
      </w:r>
    </w:p>
    <w:p w:rsidR="00546042" w:rsidRDefault="00546042" w:rsidP="00BA4264">
      <w:pPr>
        <w:pStyle w:val="a4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042" w:rsidRDefault="00546042" w:rsidP="00BA4264">
      <w:pPr>
        <w:pStyle w:val="a4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042" w:rsidRDefault="00546042" w:rsidP="00753FDF">
      <w:pPr>
        <w:pStyle w:val="a4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Тамбурний</w:t>
      </w:r>
    </w:p>
    <w:p w:rsidR="00546042" w:rsidRDefault="00546042" w:rsidP="00BA4264">
      <w:pPr>
        <w:pStyle w:val="a4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042" w:rsidRDefault="00546042" w:rsidP="00BA4264">
      <w:pPr>
        <w:pStyle w:val="a4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042" w:rsidRDefault="00546042" w:rsidP="00753FDF">
      <w:pPr>
        <w:pStyle w:val="a4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Стебловий</w:t>
      </w:r>
    </w:p>
    <w:p w:rsidR="00E50D14" w:rsidRDefault="00E50D14" w:rsidP="00BA4264">
      <w:pPr>
        <w:pStyle w:val="a4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 wp14:anchorId="214D1CFF" wp14:editId="265E2B3E">
            <wp:simplePos x="0" y="0"/>
            <wp:positionH relativeFrom="column">
              <wp:posOffset>386715</wp:posOffset>
            </wp:positionH>
            <wp:positionV relativeFrom="paragraph">
              <wp:posOffset>36195</wp:posOffset>
            </wp:positionV>
            <wp:extent cx="31623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70" y="20520"/>
                <wp:lineTo x="21470" y="0"/>
                <wp:lineTo x="0" y="0"/>
              </wp:wrapPolygon>
            </wp:wrapTight>
            <wp:docPr id="40" name="Рисунок 40" descr="Результат пошуку зображень за запитом &quot;хрестик ш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хрестик шов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8" t="17061" r="10054" b="63981"/>
                    <a:stretch/>
                  </pic:blipFill>
                  <pic:spPr bwMode="auto">
                    <a:xfrm>
                      <a:off x="0" y="0"/>
                      <a:ext cx="3162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46042" w:rsidRDefault="00E50D14" w:rsidP="00753FDF">
      <w:pPr>
        <w:pStyle w:val="a4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753F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чалочки</w:t>
      </w:r>
    </w:p>
    <w:p w:rsidR="00E50D14" w:rsidRDefault="00546042" w:rsidP="00BA4264">
      <w:pPr>
        <w:pStyle w:val="a4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E50D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546042" w:rsidRPr="00BA4264" w:rsidRDefault="00E50D14" w:rsidP="00753FDF">
      <w:pPr>
        <w:pStyle w:val="a4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 wp14:anchorId="5FB77485" wp14:editId="1BFE04E2">
            <wp:simplePos x="0" y="0"/>
            <wp:positionH relativeFrom="column">
              <wp:posOffset>443230</wp:posOffset>
            </wp:positionH>
            <wp:positionV relativeFrom="paragraph">
              <wp:posOffset>13335</wp:posOffset>
            </wp:positionV>
            <wp:extent cx="3190875" cy="485775"/>
            <wp:effectExtent l="0" t="0" r="0" b="0"/>
            <wp:wrapTight wrapText="bothSides">
              <wp:wrapPolygon edited="0">
                <wp:start x="0" y="0"/>
                <wp:lineTo x="0" y="21176"/>
                <wp:lineTo x="21536" y="21176"/>
                <wp:lineTo x="21536" y="0"/>
                <wp:lineTo x="0" y="0"/>
              </wp:wrapPolygon>
            </wp:wrapTight>
            <wp:docPr id="1" name="Рисунок 1" descr="Результат пошуку зображень за запитом &quot;шов качалоч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шов качалоч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44394" r="40828" b="34659"/>
                    <a:stretch/>
                  </pic:blipFill>
                  <pic:spPr bwMode="auto">
                    <a:xfrm>
                      <a:off x="0" y="0"/>
                      <a:ext cx="3190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5460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Вперед голкою</w:t>
      </w:r>
    </w:p>
    <w:p w:rsidR="00546042" w:rsidRDefault="00546042" w:rsidP="003C2F8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27C3" w:rsidRDefault="00FB27C3" w:rsidP="00FB27C3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37B44" w:rsidRDefault="00337B44" w:rsidP="00337B4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1E1831" w:rsidRDefault="001E1831" w:rsidP="00FB27C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B27C3">
        <w:rPr>
          <w:rFonts w:ascii="Times New Roman" w:hAnsi="Times New Roman" w:cs="Times New Roman"/>
          <w:sz w:val="28"/>
          <w:szCs w:val="28"/>
        </w:rPr>
        <w:lastRenderedPageBreak/>
        <w:t>Де використовують вишивання?</w:t>
      </w:r>
    </w:p>
    <w:p w:rsidR="00E50D14" w:rsidRPr="00FB27C3" w:rsidRDefault="00FB27C3" w:rsidP="00FB27C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скатертинах, рушниках, сюрчках і блузках, різні маленькі дрібнички.)</w:t>
      </w:r>
    </w:p>
    <w:p w:rsidR="00E50D14" w:rsidRDefault="00E50D14" w:rsidP="003C2F8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2F87" w:rsidRPr="003E1D78" w:rsidRDefault="005014F9" w:rsidP="003C2F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І</w:t>
      </w:r>
      <w:r w:rsidR="003C2F87" w:rsidRPr="003E1D78">
        <w:rPr>
          <w:rFonts w:ascii="Times New Roman" w:hAnsi="Times New Roman" w:cs="Times New Roman"/>
          <w:b/>
          <w:sz w:val="28"/>
          <w:szCs w:val="28"/>
        </w:rPr>
        <w:t>ІІ. МОТИВАЦІЯ НАВЧАЛЬНОЇ ДІЯЛЬНОСТІ</w:t>
      </w:r>
    </w:p>
    <w:p w:rsidR="00844B57" w:rsidRPr="003E1D78" w:rsidRDefault="00844B57" w:rsidP="00501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sz w:val="28"/>
          <w:szCs w:val="28"/>
          <w:lang w:val="uk-UA"/>
        </w:rPr>
        <w:t>Миколая, Новий рік, Різдво, - це найкращі</w:t>
      </w:r>
      <w:r w:rsidR="005014F9" w:rsidRPr="003E1D78">
        <w:rPr>
          <w:rFonts w:ascii="Times New Roman" w:hAnsi="Times New Roman" w:cs="Times New Roman"/>
          <w:sz w:val="28"/>
          <w:szCs w:val="28"/>
          <w:lang w:val="uk-UA"/>
        </w:rPr>
        <w:t>, найулюбленіші і самі</w:t>
      </w:r>
      <w:r w:rsidRPr="003E1D78">
        <w:rPr>
          <w:rFonts w:ascii="Times New Roman" w:hAnsi="Times New Roman" w:cs="Times New Roman"/>
          <w:sz w:val="28"/>
          <w:szCs w:val="28"/>
          <w:lang w:val="uk-UA"/>
        </w:rPr>
        <w:t xml:space="preserve"> довгоочікувані свята в році. Дорослі, як маленькі діти, чекають  подарунків.  Щоб зробити ексклюзивний подарунок для родичі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в або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друзів, не обов’язково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витрачати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великі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кошти на готові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подарунки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Останнім часом великою популярністю користуються вироби ручної роботи.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 xml:space="preserve"> Сьогодні у вас є можливість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цікаві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іграшки, що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стануть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чудовим презентом та прикрасою для новорічної</w:t>
      </w:r>
      <w:r w:rsidR="0075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  <w:lang w:val="uk-UA"/>
        </w:rPr>
        <w:t>ялинки.</w:t>
      </w:r>
      <w:r w:rsidR="005014F9" w:rsidRPr="003E1D78">
        <w:rPr>
          <w:rFonts w:ascii="Times New Roman" w:hAnsi="Times New Roman" w:cs="Times New Roman"/>
          <w:sz w:val="28"/>
          <w:szCs w:val="28"/>
          <w:lang w:val="uk-UA"/>
        </w:rPr>
        <w:t xml:space="preserve"> Адже всі</w:t>
      </w:r>
      <w:r w:rsidRPr="003E1D78">
        <w:rPr>
          <w:rFonts w:ascii="Times New Roman" w:hAnsi="Times New Roman" w:cs="Times New Roman"/>
          <w:sz w:val="28"/>
          <w:szCs w:val="28"/>
          <w:lang w:val="uk-UA"/>
        </w:rPr>
        <w:t xml:space="preserve"> мріють </w:t>
      </w:r>
      <w:r w:rsidR="00A33CC4">
        <w:rPr>
          <w:rFonts w:ascii="Times New Roman" w:hAnsi="Times New Roman" w:cs="Times New Roman"/>
          <w:sz w:val="28"/>
          <w:szCs w:val="28"/>
          <w:lang w:val="uk-UA"/>
        </w:rPr>
        <w:t xml:space="preserve">швидше одягнути </w:t>
      </w:r>
      <w:r w:rsidR="005014F9" w:rsidRPr="003E1D78">
        <w:rPr>
          <w:rFonts w:ascii="Times New Roman" w:hAnsi="Times New Roman" w:cs="Times New Roman"/>
          <w:sz w:val="28"/>
          <w:szCs w:val="28"/>
          <w:lang w:val="uk-UA"/>
        </w:rPr>
        <w:t>ялинку-красуню</w:t>
      </w:r>
      <w:r w:rsidR="00A33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1D78">
        <w:rPr>
          <w:rFonts w:ascii="Times New Roman" w:hAnsi="Times New Roman" w:cs="Times New Roman"/>
          <w:sz w:val="28"/>
          <w:szCs w:val="28"/>
          <w:lang w:val="uk-UA"/>
        </w:rPr>
        <w:t xml:space="preserve"> отримавши від цього процесу неймовірне задоволення та святковий настрій.</w:t>
      </w:r>
      <w:r w:rsidR="005014F9" w:rsidRPr="003E1D78">
        <w:rPr>
          <w:rFonts w:ascii="Times New Roman" w:hAnsi="Times New Roman" w:cs="Times New Roman"/>
          <w:sz w:val="28"/>
          <w:szCs w:val="28"/>
          <w:lang w:val="uk-UA"/>
        </w:rPr>
        <w:t xml:space="preserve"> А я</w:t>
      </w:r>
      <w:r w:rsidRPr="003E1D78">
        <w:rPr>
          <w:rFonts w:ascii="Times New Roman" w:hAnsi="Times New Roman" w:cs="Times New Roman"/>
          <w:sz w:val="28"/>
          <w:szCs w:val="28"/>
          <w:lang w:val="uk-UA"/>
        </w:rPr>
        <w:t>линкові прикраси, зроблені своїми руками, створять атмосферу</w:t>
      </w:r>
      <w:r w:rsidRPr="003E1D78">
        <w:rPr>
          <w:rFonts w:ascii="Times New Roman" w:hAnsi="Times New Roman" w:cs="Times New Roman"/>
          <w:sz w:val="28"/>
          <w:szCs w:val="28"/>
        </w:rPr>
        <w:t> </w:t>
      </w:r>
      <w:r w:rsidRPr="003E1D78">
        <w:rPr>
          <w:rFonts w:ascii="Times New Roman" w:hAnsi="Times New Roman" w:cs="Times New Roman"/>
          <w:sz w:val="28"/>
          <w:szCs w:val="28"/>
          <w:lang w:val="uk-UA"/>
        </w:rPr>
        <w:t xml:space="preserve"> особливого свята.</w:t>
      </w:r>
    </w:p>
    <w:p w:rsidR="00844B57" w:rsidRPr="003E1D78" w:rsidRDefault="00844B57" w:rsidP="003C2F8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014F9" w:rsidRDefault="003C2F87" w:rsidP="003C2F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І</w:t>
      </w:r>
      <w:r w:rsidRPr="003E1D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1D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14F9" w:rsidRPr="003E1D78">
        <w:rPr>
          <w:rFonts w:ascii="Times New Roman" w:hAnsi="Times New Roman" w:cs="Times New Roman"/>
          <w:b/>
          <w:sz w:val="28"/>
          <w:szCs w:val="28"/>
        </w:rPr>
        <w:t>ВИВЧЕННЯ НОВОГО МАТЕРІАЛУ</w:t>
      </w:r>
    </w:p>
    <w:p w:rsidR="00F12BC7" w:rsidRDefault="00B07F8C" w:rsidP="00F12BC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сторія п</w:t>
      </w:r>
      <w:r w:rsidR="00F12BC7">
        <w:rPr>
          <w:rFonts w:ascii="Times New Roman" w:hAnsi="Times New Roman" w:cs="Times New Roman"/>
          <w:b/>
          <w:sz w:val="28"/>
          <w:szCs w:val="28"/>
        </w:rPr>
        <w:t>оходження ялинкової кульки.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езентація)</w:t>
      </w:r>
    </w:p>
    <w:p w:rsidR="00F12BC7" w:rsidRDefault="00F12BC7" w:rsidP="00F12BC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ічна послідовність виготовлення кульки.</w:t>
      </w:r>
    </w:p>
    <w:p w:rsidR="00753FDF" w:rsidRDefault="00AD5A27" w:rsidP="006C4201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і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4201" w:rsidRPr="008F6DF6" w:rsidRDefault="006C4201" w:rsidP="006C4201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6DF6">
        <w:rPr>
          <w:rFonts w:ascii="Times New Roman" w:hAnsi="Times New Roman" w:cs="Times New Roman"/>
          <w:i/>
          <w:sz w:val="28"/>
          <w:szCs w:val="28"/>
          <w:lang w:val="uk-UA"/>
        </w:rPr>
        <w:t>Вчитель трудового навчання</w:t>
      </w:r>
    </w:p>
    <w:p w:rsidR="00AD5A27" w:rsidRDefault="00AD5A27" w:rsidP="00AD5A27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D5A27" w:rsidRDefault="00A33CC4" w:rsidP="00AD5A27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42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6.4pt" to="112.9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41" o:spid="_x0000_s1051" style="position:absolute;left:0;text-align:left;margin-left:35.7pt;margin-top:6.4pt;width:156.75pt;height:5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" fillcolor="white [3212]" strokecolor="#1f4d78 [1604]" strokeweight="1pt">
            <v:textbox>
              <w:txbxContent>
                <w:p w:rsidR="000E7EDA" w:rsidRPr="006C4201" w:rsidRDefault="000E7EDA" w:rsidP="000E7ED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6C420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шивання</w:t>
                  </w:r>
                  <w:proofErr w:type="spellEnd"/>
                  <w:r w:rsidR="00337B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  </w:t>
                  </w:r>
                  <w:r w:rsidRPr="006C420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Оздоблення  </w:t>
                  </w:r>
                </w:p>
                <w:p w:rsidR="000E7EDA" w:rsidRPr="006C4201" w:rsidRDefault="000E7EDA" w:rsidP="000E7ED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6C420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стрічки           кульки</w:t>
                  </w:r>
                </w:p>
                <w:p w:rsidR="000E7EDA" w:rsidRDefault="000E7EDA" w:rsidP="000E7EDA">
                  <w:pPr>
                    <w:rPr>
                      <w:rFonts w:ascii="Times New Roman" w:hAnsi="Times New Roman" w:cs="Times New Roman"/>
                      <w:color w:val="1F4E79" w:themeColor="accent1" w:themeShade="80"/>
                      <w:sz w:val="24"/>
                      <w:szCs w:val="24"/>
                    </w:rPr>
                  </w:pPr>
                </w:p>
                <w:p w:rsidR="000E7EDA" w:rsidRDefault="000E7EDA" w:rsidP="000E7EDA">
                  <w:proofErr w:type="spellStart"/>
                  <w:r w:rsidRPr="000E7EDA">
                    <w:rPr>
                      <w:rFonts w:ascii="Times New Roman" w:hAnsi="Times New Roman" w:cs="Times New Roman"/>
                      <w:color w:val="1F4E79" w:themeColor="accent1" w:themeShade="80"/>
                      <w:sz w:val="24"/>
                      <w:szCs w:val="24"/>
                    </w:rPr>
                    <w:t>стрічки</w:t>
                  </w:r>
                  <w:r w:rsidRPr="0058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</w:t>
                  </w:r>
                  <w:proofErr w:type="spellEnd"/>
                  <w:r w:rsidRPr="0058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ідвіски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31" o:spid="_x0000_s1050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8.8pt" to="292.2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29" o:spid="_x0000_s1027" style="position:absolute;left:0;text-align:left;margin-left:208.2pt;margin-top:6.55pt;width:160.5pt;height:4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" fillcolor="window" strokecolor="#41719c" strokeweight="1pt">
            <v:textbox>
              <w:txbxContent>
                <w:p w:rsidR="00B07F8C" w:rsidRPr="00B07F8C" w:rsidRDefault="00B07F8C" w:rsidP="00B07F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роювання</w:t>
                  </w:r>
                  <w:r w:rsidR="00337B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B07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шивання</w:t>
                  </w:r>
                </w:p>
                <w:p w:rsidR="00B07F8C" w:rsidRPr="00B07F8C" w:rsidRDefault="00B07F8C" w:rsidP="00B07F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алей</w:t>
                  </w:r>
                </w:p>
                <w:p w:rsidR="00B07F8C" w:rsidRDefault="00B07F8C" w:rsidP="00B07F8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25" o:spid="_x0000_s1049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8.05pt" to="112.2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" strokecolor="#5b9bd5 [3204]" strokeweight=".5pt">
            <v:stroke joinstyle="miter"/>
          </v:line>
        </w:pict>
      </w:r>
    </w:p>
    <w:p w:rsidR="00810DB7" w:rsidRPr="003E1D78" w:rsidRDefault="00810DB7" w:rsidP="003C2F8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5A27" w:rsidRDefault="00AD5A27" w:rsidP="00810D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5A27" w:rsidRDefault="00A33CC4" w:rsidP="00810D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26" o:spid="_x0000_s1028" style="position:absolute;margin-left:-33.75pt;margin-top:16.9pt;width:160.5pt;height:4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" fillcolor="window" strokecolor="#41719c" strokeweight="1pt">
            <v:textbox>
              <w:txbxContent>
                <w:p w:rsidR="000E7EDA" w:rsidRPr="000E7EDA" w:rsidRDefault="000E7EDA" w:rsidP="000E7E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E7E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повнення</w:t>
                  </w:r>
                  <w:r w:rsidR="00337B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</w:t>
                  </w:r>
                  <w:proofErr w:type="spellStart"/>
                  <w:r w:rsidRPr="000E7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шивання</w:t>
                  </w:r>
                  <w:proofErr w:type="spellEnd"/>
                  <w:r w:rsidR="00337B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0E7E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уль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отвору</w:t>
                  </w:r>
                </w:p>
                <w:p w:rsidR="000E7EDA" w:rsidRDefault="000E7EDA" w:rsidP="000E7EDA"/>
              </w:txbxContent>
            </v:textbox>
          </v:rect>
        </w:pict>
      </w:r>
    </w:p>
    <w:p w:rsidR="00AD5A27" w:rsidRDefault="00A33CC4" w:rsidP="00810D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33" o:spid="_x0000_s1048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pt,1.4pt" to="387.4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30" o:spid="_x0000_s1047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.4pt" to="48.4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28" o:spid="_x0000_s1029" style="position:absolute;margin-left:667pt;margin-top:.65pt;width:160.5pt;height:48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" fillcolor="window" strokecolor="#41719c" strokeweight="1pt">
            <v:textbox>
              <w:txbxContent>
                <w:p w:rsidR="000E7EDA" w:rsidRDefault="00B07F8C" w:rsidP="000E7ED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шивання</w:t>
                  </w:r>
                  <w:r w:rsidR="00337B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B07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7EDA" w:rsidRPr="00B07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шивання</w:t>
                  </w:r>
                </w:p>
                <w:p w:rsidR="00B07F8C" w:rsidRPr="00B07F8C" w:rsidRDefault="00B07F8C" w:rsidP="00B07F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шивкидвох </w:t>
                  </w:r>
                </w:p>
                <w:p w:rsidR="00B07F8C" w:rsidRPr="000E7EDA" w:rsidRDefault="000E7EDA" w:rsidP="00B07F8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E7E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еталей</w:t>
                  </w:r>
                </w:p>
              </w:txbxContent>
            </v:textbox>
            <w10:wrap anchorx="margin"/>
          </v:rect>
        </w:pict>
      </w:r>
    </w:p>
    <w:p w:rsidR="00AD5A27" w:rsidRDefault="00AD5A27" w:rsidP="00810D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5A27" w:rsidRDefault="00AD5A27" w:rsidP="00810D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37B44" w:rsidRDefault="00337B44" w:rsidP="00337B4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37B44" w:rsidRDefault="00337B44" w:rsidP="00337B4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83A4C" w:rsidRPr="00583A4C" w:rsidRDefault="00583A4C" w:rsidP="00583A4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Викроювання деталей</w:t>
      </w:r>
    </w:p>
    <w:p w:rsidR="00583A4C" w:rsidRPr="00583A4C" w:rsidRDefault="00583A4C" w:rsidP="00583A4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Вишивання</w:t>
      </w:r>
    </w:p>
    <w:p w:rsidR="00583A4C" w:rsidRPr="00583A4C" w:rsidRDefault="00583A4C" w:rsidP="00583A4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П</w:t>
      </w:r>
      <w:r w:rsidR="00B07F8C">
        <w:rPr>
          <w:rFonts w:ascii="Times New Roman" w:hAnsi="Times New Roman" w:cs="Times New Roman"/>
          <w:sz w:val="28"/>
          <w:szCs w:val="28"/>
        </w:rPr>
        <w:t>риши</w:t>
      </w:r>
      <w:r w:rsidRPr="00583A4C">
        <w:rPr>
          <w:rFonts w:ascii="Times New Roman" w:hAnsi="Times New Roman" w:cs="Times New Roman"/>
          <w:sz w:val="28"/>
          <w:szCs w:val="28"/>
        </w:rPr>
        <w:t>вання вишивки до однієї половинки</w:t>
      </w:r>
    </w:p>
    <w:p w:rsidR="00583A4C" w:rsidRPr="00583A4C" w:rsidRDefault="00583A4C" w:rsidP="00583A4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Зшивання двох деталей</w:t>
      </w:r>
    </w:p>
    <w:p w:rsidR="00583A4C" w:rsidRPr="00583A4C" w:rsidRDefault="00583A4C" w:rsidP="00583A4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Наповнення кульки</w:t>
      </w:r>
    </w:p>
    <w:p w:rsidR="00583A4C" w:rsidRPr="00583A4C" w:rsidRDefault="00583A4C" w:rsidP="00583A4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Зашивання отвору</w:t>
      </w:r>
    </w:p>
    <w:p w:rsidR="00583A4C" w:rsidRPr="00583A4C" w:rsidRDefault="00583A4C" w:rsidP="00583A4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Пришивання стрічки для підвіски</w:t>
      </w:r>
    </w:p>
    <w:p w:rsidR="00AD5A27" w:rsidRPr="00EB5B7C" w:rsidRDefault="00583A4C" w:rsidP="00810D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Оздоблення кульки</w:t>
      </w:r>
    </w:p>
    <w:p w:rsidR="00AD5A27" w:rsidRDefault="00AD5A27" w:rsidP="00810D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014F9" w:rsidRDefault="00810DB7" w:rsidP="00810D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10DB7">
        <w:rPr>
          <w:rFonts w:ascii="Times New Roman" w:hAnsi="Times New Roman" w:cs="Times New Roman"/>
          <w:b/>
          <w:sz w:val="28"/>
          <w:szCs w:val="28"/>
        </w:rPr>
        <w:t>ФІЗХВИЛИНКА.</w:t>
      </w:r>
    </w:p>
    <w:p w:rsidR="00810DB7" w:rsidRDefault="00810DB7" w:rsidP="00810DB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A6C79">
        <w:rPr>
          <w:rFonts w:ascii="Times New Roman" w:hAnsi="Times New Roman" w:cs="Times New Roman"/>
          <w:i/>
          <w:sz w:val="28"/>
          <w:szCs w:val="28"/>
        </w:rPr>
        <w:t>Вчитель англійської мови</w:t>
      </w:r>
    </w:p>
    <w:p w:rsidR="00EB5B7C" w:rsidRPr="00EB5B7C" w:rsidRDefault="00EB5B7C" w:rsidP="00EB5B7C">
      <w:pPr>
        <w:pStyle w:val="a3"/>
        <w:rPr>
          <w:sz w:val="28"/>
          <w:szCs w:val="28"/>
        </w:rPr>
      </w:pPr>
      <w:r w:rsidRPr="00EB5B7C">
        <w:rPr>
          <w:sz w:val="28"/>
          <w:szCs w:val="28"/>
          <w:lang w:val="uk-UA"/>
        </w:rPr>
        <w:t>Г</w:t>
      </w:r>
      <w:proofErr w:type="spellStart"/>
      <w:r w:rsidRPr="00EB5B7C">
        <w:rPr>
          <w:sz w:val="28"/>
          <w:szCs w:val="28"/>
        </w:rPr>
        <w:t>ра</w:t>
      </w:r>
      <w:proofErr w:type="spellEnd"/>
      <w:r w:rsidRPr="00EB5B7C">
        <w:rPr>
          <w:sz w:val="28"/>
          <w:szCs w:val="28"/>
        </w:rPr>
        <w:t xml:space="preserve"> «</w:t>
      </w:r>
      <w:proofErr w:type="spellStart"/>
      <w:r w:rsidRPr="00EB5B7C">
        <w:rPr>
          <w:sz w:val="28"/>
          <w:szCs w:val="28"/>
        </w:rPr>
        <w:t>Частини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тіла</w:t>
      </w:r>
      <w:proofErr w:type="spellEnd"/>
      <w:r w:rsidRPr="00EB5B7C">
        <w:rPr>
          <w:sz w:val="28"/>
          <w:szCs w:val="28"/>
        </w:rPr>
        <w:t>»</w:t>
      </w:r>
    </w:p>
    <w:p w:rsidR="00810DB7" w:rsidRPr="00EB5B7C" w:rsidRDefault="00EB5B7C" w:rsidP="00EB5B7C">
      <w:pPr>
        <w:pStyle w:val="a3"/>
        <w:rPr>
          <w:sz w:val="28"/>
          <w:szCs w:val="28"/>
          <w:lang w:val="uk-UA"/>
        </w:rPr>
      </w:pPr>
      <w:proofErr w:type="spellStart"/>
      <w:proofErr w:type="gramStart"/>
      <w:r w:rsidRPr="00EB5B7C">
        <w:rPr>
          <w:sz w:val="28"/>
          <w:szCs w:val="28"/>
        </w:rPr>
        <w:lastRenderedPageBreak/>
        <w:t>Учні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стають</w:t>
      </w:r>
      <w:proofErr w:type="spellEnd"/>
      <w:proofErr w:type="gramEnd"/>
      <w:r w:rsidRPr="00EB5B7C">
        <w:rPr>
          <w:sz w:val="28"/>
          <w:szCs w:val="28"/>
        </w:rPr>
        <w:t xml:space="preserve">  у  коло. </w:t>
      </w:r>
      <w:proofErr w:type="spellStart"/>
      <w:proofErr w:type="gramStart"/>
      <w:r w:rsidRPr="00EB5B7C">
        <w:rPr>
          <w:sz w:val="28"/>
          <w:szCs w:val="28"/>
        </w:rPr>
        <w:t>Потім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повертаються</w:t>
      </w:r>
      <w:proofErr w:type="spellEnd"/>
      <w:proofErr w:type="gramEnd"/>
      <w:r w:rsidRPr="00EB5B7C">
        <w:rPr>
          <w:sz w:val="28"/>
          <w:szCs w:val="28"/>
        </w:rPr>
        <w:t xml:space="preserve">  попарно  </w:t>
      </w:r>
      <w:proofErr w:type="spellStart"/>
      <w:r w:rsidRPr="00EB5B7C">
        <w:rPr>
          <w:sz w:val="28"/>
          <w:szCs w:val="28"/>
        </w:rPr>
        <w:t>обличчям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одне</w:t>
      </w:r>
      <w:proofErr w:type="spellEnd"/>
      <w:r w:rsidRPr="00EB5B7C">
        <w:rPr>
          <w:sz w:val="28"/>
          <w:szCs w:val="28"/>
        </w:rPr>
        <w:t xml:space="preserve">  до  </w:t>
      </w:r>
      <w:proofErr w:type="spellStart"/>
      <w:r w:rsidRPr="00EB5B7C">
        <w:rPr>
          <w:sz w:val="28"/>
          <w:szCs w:val="28"/>
        </w:rPr>
        <w:t>одного,тобто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стають</w:t>
      </w:r>
      <w:proofErr w:type="spellEnd"/>
      <w:r w:rsidRPr="00EB5B7C">
        <w:rPr>
          <w:sz w:val="28"/>
          <w:szCs w:val="28"/>
        </w:rPr>
        <w:t>  парт</w:t>
      </w:r>
      <w:r w:rsidR="00A33CC4">
        <w:rPr>
          <w:sz w:val="28"/>
          <w:szCs w:val="28"/>
        </w:rPr>
        <w:t xml:space="preserve">нерами. </w:t>
      </w:r>
      <w:proofErr w:type="gramStart"/>
      <w:r w:rsidR="00A33CC4">
        <w:rPr>
          <w:sz w:val="28"/>
          <w:szCs w:val="28"/>
        </w:rPr>
        <w:t xml:space="preserve">Коли  </w:t>
      </w:r>
      <w:proofErr w:type="spellStart"/>
      <w:r w:rsidR="00A33CC4">
        <w:rPr>
          <w:sz w:val="28"/>
          <w:szCs w:val="28"/>
        </w:rPr>
        <w:t>вчитель</w:t>
      </w:r>
      <w:proofErr w:type="spellEnd"/>
      <w:proofErr w:type="gramEnd"/>
      <w:r w:rsidR="00A33CC4">
        <w:rPr>
          <w:sz w:val="28"/>
          <w:szCs w:val="28"/>
        </w:rPr>
        <w:t xml:space="preserve">  </w:t>
      </w:r>
      <w:proofErr w:type="spellStart"/>
      <w:r w:rsidR="00A33CC4">
        <w:rPr>
          <w:sz w:val="28"/>
          <w:szCs w:val="28"/>
        </w:rPr>
        <w:t>промовляє</w:t>
      </w:r>
      <w:proofErr w:type="spellEnd"/>
      <w:r w:rsidRPr="00EB5B7C">
        <w:rPr>
          <w:sz w:val="28"/>
          <w:szCs w:val="28"/>
        </w:rPr>
        <w:t>  фразу  «</w:t>
      </w:r>
      <w:proofErr w:type="spellStart"/>
      <w:r w:rsidRPr="00EB5B7C">
        <w:rPr>
          <w:sz w:val="28"/>
          <w:szCs w:val="28"/>
        </w:rPr>
        <w:t>Hand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to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hand</w:t>
      </w:r>
      <w:proofErr w:type="spellEnd"/>
      <w:r w:rsidRPr="00EB5B7C">
        <w:rPr>
          <w:sz w:val="28"/>
          <w:szCs w:val="28"/>
        </w:rPr>
        <w:t>»</w:t>
      </w:r>
      <w:r w:rsidR="00A33CC4">
        <w:rPr>
          <w:sz w:val="28"/>
          <w:szCs w:val="28"/>
          <w:lang w:val="uk-UA"/>
        </w:rPr>
        <w:t>,</w:t>
      </w:r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учні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мають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доторкнутися</w:t>
      </w:r>
      <w:proofErr w:type="spellEnd"/>
      <w:r w:rsidRPr="00EB5B7C">
        <w:rPr>
          <w:sz w:val="28"/>
          <w:szCs w:val="28"/>
        </w:rPr>
        <w:t xml:space="preserve">  руками  </w:t>
      </w:r>
      <w:proofErr w:type="spellStart"/>
      <w:r w:rsidRPr="00EB5B7C">
        <w:rPr>
          <w:sz w:val="28"/>
          <w:szCs w:val="28"/>
        </w:rPr>
        <w:t>одне</w:t>
      </w:r>
      <w:proofErr w:type="spellEnd"/>
      <w:r w:rsidRPr="00EB5B7C">
        <w:rPr>
          <w:sz w:val="28"/>
          <w:szCs w:val="28"/>
        </w:rPr>
        <w:t xml:space="preserve">  до  одного. </w:t>
      </w:r>
      <w:proofErr w:type="spellStart"/>
      <w:proofErr w:type="gramStart"/>
      <w:r w:rsidRPr="00EB5B7C">
        <w:rPr>
          <w:sz w:val="28"/>
          <w:szCs w:val="28"/>
        </w:rPr>
        <w:t>Далі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додаються</w:t>
      </w:r>
      <w:proofErr w:type="spellEnd"/>
      <w:proofErr w:type="gram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фрази</w:t>
      </w:r>
      <w:proofErr w:type="spellEnd"/>
      <w:r w:rsidRPr="00EB5B7C">
        <w:rPr>
          <w:sz w:val="28"/>
          <w:szCs w:val="28"/>
        </w:rPr>
        <w:t>  «</w:t>
      </w:r>
      <w:proofErr w:type="spellStart"/>
      <w:r w:rsidRPr="00EB5B7C">
        <w:rPr>
          <w:sz w:val="28"/>
          <w:szCs w:val="28"/>
        </w:rPr>
        <w:t>Leg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to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leg</w:t>
      </w:r>
      <w:proofErr w:type="spellEnd"/>
      <w:r w:rsidRPr="00EB5B7C">
        <w:rPr>
          <w:sz w:val="28"/>
          <w:szCs w:val="28"/>
        </w:rPr>
        <w:t>», «</w:t>
      </w:r>
      <w:proofErr w:type="spellStart"/>
      <w:r w:rsidRPr="00EB5B7C">
        <w:rPr>
          <w:sz w:val="28"/>
          <w:szCs w:val="28"/>
        </w:rPr>
        <w:t>Nose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to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nose</w:t>
      </w:r>
      <w:proofErr w:type="spellEnd"/>
      <w:r w:rsidRPr="00EB5B7C">
        <w:rPr>
          <w:sz w:val="28"/>
          <w:szCs w:val="28"/>
        </w:rPr>
        <w:t>», «</w:t>
      </w:r>
      <w:proofErr w:type="spellStart"/>
      <w:r w:rsidRPr="00EB5B7C">
        <w:rPr>
          <w:sz w:val="28"/>
          <w:szCs w:val="28"/>
        </w:rPr>
        <w:t>Head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to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head</w:t>
      </w:r>
      <w:proofErr w:type="spellEnd"/>
      <w:r w:rsidRPr="00EB5B7C">
        <w:rPr>
          <w:sz w:val="28"/>
          <w:szCs w:val="28"/>
        </w:rPr>
        <w:t>» і  т.д.,</w:t>
      </w:r>
      <w:proofErr w:type="spellStart"/>
      <w:r w:rsidRPr="00EB5B7C">
        <w:rPr>
          <w:sz w:val="28"/>
          <w:szCs w:val="28"/>
        </w:rPr>
        <w:t>використовуючи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назви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різних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частин</w:t>
      </w:r>
      <w:proofErr w:type="spellEnd"/>
      <w:r w:rsidRPr="00EB5B7C">
        <w:rPr>
          <w:sz w:val="28"/>
          <w:szCs w:val="28"/>
        </w:rPr>
        <w:t xml:space="preserve">  </w:t>
      </w:r>
      <w:proofErr w:type="spellStart"/>
      <w:r w:rsidRPr="00EB5B7C">
        <w:rPr>
          <w:sz w:val="28"/>
          <w:szCs w:val="28"/>
        </w:rPr>
        <w:t>тіла</w:t>
      </w:r>
      <w:proofErr w:type="spellEnd"/>
      <w:r w:rsidRPr="00EB5B7C">
        <w:rPr>
          <w:sz w:val="28"/>
          <w:szCs w:val="28"/>
          <w:lang w:val="uk-UA"/>
        </w:rPr>
        <w:t>.</w:t>
      </w:r>
    </w:p>
    <w:p w:rsidR="003C2F87" w:rsidRDefault="005014F9" w:rsidP="003C2F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1D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F87" w:rsidRPr="003E1D78">
        <w:rPr>
          <w:rFonts w:ascii="Times New Roman" w:hAnsi="Times New Roman" w:cs="Times New Roman"/>
          <w:b/>
          <w:sz w:val="28"/>
          <w:szCs w:val="28"/>
        </w:rPr>
        <w:t>ПРАКТИЧНА РОБОТА</w:t>
      </w:r>
    </w:p>
    <w:p w:rsidR="00F12BC7" w:rsidRDefault="00F12BC7" w:rsidP="00F12BC7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6DF6">
        <w:rPr>
          <w:rFonts w:ascii="Times New Roman" w:hAnsi="Times New Roman" w:cs="Times New Roman"/>
          <w:i/>
          <w:sz w:val="28"/>
          <w:szCs w:val="28"/>
          <w:lang w:val="uk-UA"/>
        </w:rPr>
        <w:t>Вчитель трудового навчання</w:t>
      </w:r>
    </w:p>
    <w:p w:rsidR="00FB27C3" w:rsidRPr="00A33CC4" w:rsidRDefault="00AA6C79" w:rsidP="00F12BC7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вторим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1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вила </w:t>
      </w:r>
      <w:proofErr w:type="spellStart"/>
      <w:r w:rsidR="0081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печної</w:t>
      </w:r>
      <w:proofErr w:type="spellEnd"/>
      <w:r w:rsidR="00FB27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81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="0081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ід час </w:t>
      </w:r>
      <w:proofErr w:type="spellStart"/>
      <w:r w:rsidR="0081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ття</w:t>
      </w:r>
      <w:proofErr w:type="spellEnd"/>
      <w:r w:rsidR="0081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 </w:t>
      </w:r>
      <w:proofErr w:type="spellStart"/>
      <w:r w:rsidR="0081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шивання</w:t>
      </w:r>
      <w:proofErr w:type="spellEnd"/>
      <w:r w:rsidR="00A33C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810DB7" w:rsidRPr="001B179B" w:rsidRDefault="00810DB7" w:rsidP="00F12BC7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790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Висить </w:t>
      </w:r>
      <w:r w:rsidR="0022790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хмаринка, з якої</w:t>
      </w:r>
      <w:r w:rsidRPr="0022790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звисають сніжинки. На кожній з них  зі </w:t>
      </w:r>
      <w:r w:rsidR="00227904" w:rsidRPr="0022790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зворотної</w:t>
      </w:r>
      <w:r w:rsidRPr="0022790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ст</w:t>
      </w:r>
      <w:r w:rsidR="00A33CC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орони написано  одне правило</w:t>
      </w:r>
      <w:r w:rsidR="00227904" w:rsidRPr="0022790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 Учні по черзі підходять до хмаринки , зривають одну сніжинку і вголос зачитують правило, потім жестами перекладають учням.</w:t>
      </w:r>
    </w:p>
    <w:p w:rsidR="001B179B" w:rsidRPr="001B179B" w:rsidRDefault="001B179B" w:rsidP="001B17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іть</w:t>
      </w:r>
      <w:proofErr w:type="spellEnd"/>
      <w:r w:rsidR="00FB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</w:t>
      </w:r>
      <w:proofErr w:type="spellEnd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не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сали</w:t>
      </w:r>
      <w:proofErr w:type="spellEnd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proofErr w:type="spellEnd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79B" w:rsidRPr="001B179B" w:rsidRDefault="001B179B" w:rsidP="001B17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йте</w:t>
      </w:r>
      <w:proofErr w:type="spellEnd"/>
      <w:r w:rsidR="00FB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</w:t>
      </w:r>
      <w:proofErr w:type="spellEnd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ритому</w:t>
      </w:r>
      <w:proofErr w:type="spellEnd"/>
      <w:r w:rsidR="00FB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79B" w:rsidRPr="001B179B" w:rsidRDefault="001B179B" w:rsidP="001B17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йте</w:t>
      </w:r>
      <w:proofErr w:type="spellEnd"/>
      <w:r w:rsidR="00FB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</w:t>
      </w:r>
      <w:proofErr w:type="spellEnd"/>
      <w:r w:rsidR="00FB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ями</w:t>
      </w:r>
      <w:proofErr w:type="spellEnd"/>
      <w:r w:rsidR="00FB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ру</w:t>
      </w:r>
      <w:proofErr w:type="spellEnd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DB7" w:rsidRPr="00F12BC7" w:rsidRDefault="001B179B" w:rsidP="00810D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йте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</w:t>
      </w:r>
      <w:proofErr w:type="spellEnd"/>
      <w:r w:rsidR="00FB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цями</w:t>
      </w:r>
      <w:proofErr w:type="spellEnd"/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.</w:t>
      </w:r>
    </w:p>
    <w:p w:rsidR="00810DB7" w:rsidRPr="00F12BC7" w:rsidRDefault="00810DB7" w:rsidP="00810D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мля</w:t>
      </w:r>
      <w:proofErr w:type="spellEnd"/>
      <w:r w:rsidRPr="00F12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proofErr w:type="spellStart"/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ку</w:t>
      </w:r>
      <w:proofErr w:type="spellEnd"/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г</w:t>
      </w:r>
      <w:proofErr w:type="spellEnd"/>
      <w:r w:rsidR="00A33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10DB7" w:rsidRPr="00F12BC7" w:rsidRDefault="00810DB7" w:rsidP="00810D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й</w:t>
      </w:r>
      <w:proofErr w:type="spellEnd"/>
      <w:r w:rsidRPr="00F12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</w:t>
      </w:r>
      <w:r w:rsidR="00FB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ку</w:t>
      </w:r>
      <w:proofErr w:type="spellEnd"/>
      <w:r w:rsidR="00FB2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иці</w:t>
      </w:r>
      <w:proofErr w:type="spellEnd"/>
      <w:r w:rsidR="00A33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10DB7" w:rsidRPr="00F12BC7" w:rsidRDefault="00810DB7" w:rsidP="00810D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C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12BC7">
        <w:rPr>
          <w:rFonts w:ascii="Times New Roman" w:hAnsi="Times New Roman" w:cs="Times New Roman"/>
          <w:sz w:val="28"/>
          <w:szCs w:val="28"/>
        </w:rPr>
        <w:t>беріть</w:t>
      </w:r>
      <w:proofErr w:type="spellEnd"/>
      <w:r w:rsidR="00FB2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2BC7">
        <w:rPr>
          <w:rFonts w:ascii="Times New Roman" w:hAnsi="Times New Roman" w:cs="Times New Roman"/>
          <w:sz w:val="28"/>
          <w:szCs w:val="28"/>
        </w:rPr>
        <w:t>голку</w:t>
      </w:r>
      <w:proofErr w:type="spellEnd"/>
      <w:r w:rsidRPr="00F12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BC7">
        <w:rPr>
          <w:rFonts w:ascii="Times New Roman" w:hAnsi="Times New Roman" w:cs="Times New Roman"/>
          <w:sz w:val="28"/>
          <w:szCs w:val="28"/>
        </w:rPr>
        <w:t>до рота</w:t>
      </w:r>
      <w:proofErr w:type="gramEnd"/>
      <w:r w:rsidRPr="00F12BC7">
        <w:rPr>
          <w:rFonts w:ascii="Times New Roman" w:hAnsi="Times New Roman" w:cs="Times New Roman"/>
          <w:sz w:val="28"/>
          <w:szCs w:val="28"/>
        </w:rPr>
        <w:t>, не грай</w:t>
      </w:r>
      <w:r w:rsidRPr="00F12BC7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F12BC7">
        <w:rPr>
          <w:rFonts w:ascii="Times New Roman" w:hAnsi="Times New Roman" w:cs="Times New Roman"/>
          <w:sz w:val="28"/>
          <w:szCs w:val="28"/>
        </w:rPr>
        <w:t xml:space="preserve"> з нею</w:t>
      </w:r>
      <w:r w:rsidR="00A33C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0DB7" w:rsidRPr="00F12BC7" w:rsidRDefault="00810DB7" w:rsidP="00810D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роботи сидіти треба прямо</w:t>
      </w:r>
      <w:r w:rsidR="00A33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2BC7" w:rsidRDefault="00F12BC7" w:rsidP="00F12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ям роздаються і</w:t>
      </w:r>
      <w:r w:rsidR="00273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струкційні картки за якими во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стійно будуть працювати.</w:t>
      </w:r>
      <w:r w:rsidR="00DD2C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)</w:t>
      </w:r>
    </w:p>
    <w:p w:rsidR="00583A4C" w:rsidRDefault="00583A4C" w:rsidP="00F12BC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BC7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РЕФЛЕКСІЯ</w:t>
      </w:r>
    </w:p>
    <w:p w:rsidR="00583A4C" w:rsidRPr="00583A4C" w:rsidRDefault="00583A4C" w:rsidP="00583A4C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сподобався вам урок?</w:t>
      </w:r>
      <w:r w:rsidR="00B07F8C">
        <w:rPr>
          <w:rFonts w:ascii="Times New Roman" w:hAnsi="Times New Roman" w:cs="Times New Roman"/>
          <w:sz w:val="28"/>
          <w:szCs w:val="28"/>
          <w:lang w:val="uk-UA"/>
        </w:rPr>
        <w:t xml:space="preserve"> (Так, НІ)</w:t>
      </w:r>
    </w:p>
    <w:p w:rsidR="00583A4C" w:rsidRPr="00583A4C" w:rsidRDefault="00583A4C" w:rsidP="00583A4C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ми навчилися сьогодні виготовляти?</w:t>
      </w:r>
      <w:r w:rsidR="00B07F8C">
        <w:rPr>
          <w:rFonts w:ascii="Times New Roman" w:hAnsi="Times New Roman" w:cs="Times New Roman"/>
          <w:sz w:val="28"/>
          <w:szCs w:val="28"/>
          <w:lang w:val="uk-UA"/>
        </w:rPr>
        <w:t xml:space="preserve"> (Ялинкові кульки)</w:t>
      </w:r>
    </w:p>
    <w:p w:rsidR="00583A4C" w:rsidRPr="00583A4C" w:rsidRDefault="00583A4C" w:rsidP="00583A4C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 використаєте свою кульку? </w:t>
      </w:r>
      <w:r w:rsidR="00B07F8C">
        <w:rPr>
          <w:rFonts w:ascii="Times New Roman" w:hAnsi="Times New Roman" w:cs="Times New Roman"/>
          <w:sz w:val="28"/>
          <w:szCs w:val="28"/>
          <w:lang w:val="uk-UA"/>
        </w:rPr>
        <w:t>(Подарую, почеплю на ялинку)</w:t>
      </w:r>
    </w:p>
    <w:p w:rsidR="00B07F8C" w:rsidRPr="00B07F8C" w:rsidRDefault="00583A4C" w:rsidP="00583A4C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у вас настрій тепер?</w:t>
      </w:r>
      <w:r w:rsidR="00B07F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07F8C" w:rsidRPr="00B07F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кажіть </w:t>
      </w:r>
      <w:r w:rsidR="00B07F8C">
        <w:rPr>
          <w:rFonts w:ascii="Times New Roman" w:hAnsi="Times New Roman" w:cs="Times New Roman"/>
          <w:i/>
          <w:sz w:val="28"/>
          <w:szCs w:val="28"/>
          <w:lang w:val="uk-UA"/>
        </w:rPr>
        <w:t>смайлик )</w:t>
      </w:r>
    </w:p>
    <w:p w:rsidR="00583A4C" w:rsidRPr="00EB5B7C" w:rsidRDefault="00B07F8C" w:rsidP="00EB5B7C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і </w:t>
      </w:r>
      <w:r w:rsidRPr="00B07F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ажіть англійсько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українською</w:t>
      </w:r>
      <w:r w:rsidR="00A33C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вами.</w:t>
      </w:r>
    </w:p>
    <w:p w:rsidR="00F12BC7" w:rsidRDefault="00F12BC7" w:rsidP="00F12BC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BC7">
        <w:rPr>
          <w:rFonts w:ascii="Times New Roman" w:hAnsi="Times New Roman" w:cs="Times New Roman"/>
          <w:b/>
          <w:sz w:val="28"/>
          <w:szCs w:val="28"/>
        </w:rPr>
        <w:t>VIІ. ПІДСУМОК УРОКУ</w:t>
      </w:r>
    </w:p>
    <w:p w:rsidR="006C4201" w:rsidRPr="006C4201" w:rsidRDefault="006C4201" w:rsidP="006C4201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6DF6">
        <w:rPr>
          <w:rFonts w:ascii="Times New Roman" w:hAnsi="Times New Roman" w:cs="Times New Roman"/>
          <w:i/>
          <w:sz w:val="28"/>
          <w:szCs w:val="28"/>
          <w:lang w:val="uk-UA"/>
        </w:rPr>
        <w:t>Вчитель трудового навчання</w:t>
      </w:r>
    </w:p>
    <w:p w:rsidR="00B07F8C" w:rsidRPr="00B07F8C" w:rsidRDefault="00B07F8C" w:rsidP="00EB5B7C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7F8C">
        <w:rPr>
          <w:rFonts w:ascii="Times New Roman" w:hAnsi="Times New Roman" w:cs="Times New Roman"/>
          <w:sz w:val="28"/>
          <w:szCs w:val="28"/>
          <w:lang w:val="uk-UA"/>
        </w:rPr>
        <w:t>Урок закінчимо віршем М. Рильського</w:t>
      </w:r>
      <w:r w:rsidR="00A33CC4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Pr="00B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F8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07F8C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FB2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7F8C">
        <w:rPr>
          <w:rFonts w:ascii="Times New Roman" w:hAnsi="Times New Roman" w:cs="Times New Roman"/>
          <w:sz w:val="28"/>
          <w:szCs w:val="28"/>
        </w:rPr>
        <w:t>оспівується</w:t>
      </w:r>
      <w:proofErr w:type="spellEnd"/>
      <w:r w:rsidRPr="00B07F8C">
        <w:rPr>
          <w:rFonts w:ascii="Times New Roman" w:hAnsi="Times New Roman" w:cs="Times New Roman"/>
          <w:sz w:val="28"/>
          <w:szCs w:val="28"/>
        </w:rPr>
        <w:t xml:space="preserve"> благородна </w:t>
      </w:r>
      <w:proofErr w:type="spellStart"/>
      <w:r w:rsidRPr="00B07F8C">
        <w:rPr>
          <w:rFonts w:ascii="Times New Roman" w:hAnsi="Times New Roman" w:cs="Times New Roman"/>
          <w:sz w:val="28"/>
          <w:szCs w:val="28"/>
        </w:rPr>
        <w:t>праця</w:t>
      </w:r>
      <w:proofErr w:type="spellEnd"/>
      <w:r w:rsidRPr="00B07F8C">
        <w:rPr>
          <w:rFonts w:ascii="Times New Roman" w:hAnsi="Times New Roman" w:cs="Times New Roman"/>
          <w:sz w:val="28"/>
          <w:szCs w:val="28"/>
        </w:rPr>
        <w:t>.</w:t>
      </w:r>
    </w:p>
    <w:p w:rsidR="00546042" w:rsidRPr="00546042" w:rsidRDefault="00546042" w:rsidP="00EB5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42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546042">
        <w:rPr>
          <w:rFonts w:ascii="Times New Roman" w:hAnsi="Times New Roman" w:cs="Times New Roman"/>
          <w:sz w:val="28"/>
          <w:szCs w:val="28"/>
        </w:rPr>
        <w:t xml:space="preserve"> любимо, </w:t>
      </w:r>
    </w:p>
    <w:p w:rsidR="00546042" w:rsidRPr="00546042" w:rsidRDefault="00546042" w:rsidP="00EB5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60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460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FB2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перейшла</w:t>
      </w:r>
      <w:proofErr w:type="spellEnd"/>
      <w:r w:rsidRPr="00546042">
        <w:rPr>
          <w:rFonts w:ascii="Times New Roman" w:hAnsi="Times New Roman" w:cs="Times New Roman"/>
          <w:sz w:val="28"/>
          <w:szCs w:val="28"/>
        </w:rPr>
        <w:t>,</w:t>
      </w:r>
    </w:p>
    <w:p w:rsidR="00546042" w:rsidRPr="00546042" w:rsidRDefault="00546042" w:rsidP="00546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546042">
        <w:rPr>
          <w:rFonts w:ascii="Times New Roman" w:hAnsi="Times New Roman" w:cs="Times New Roman"/>
          <w:sz w:val="28"/>
          <w:szCs w:val="28"/>
        </w:rPr>
        <w:t xml:space="preserve"> палку,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B2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ніжно</w:t>
      </w:r>
      <w:proofErr w:type="spellEnd"/>
      <w:r w:rsidR="00FB2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="00FB2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тисне</w:t>
      </w:r>
      <w:proofErr w:type="spellEnd"/>
      <w:r w:rsidRPr="00546042">
        <w:rPr>
          <w:rFonts w:ascii="Times New Roman" w:hAnsi="Times New Roman" w:cs="Times New Roman"/>
          <w:sz w:val="28"/>
          <w:szCs w:val="28"/>
        </w:rPr>
        <w:t>.</w:t>
      </w:r>
    </w:p>
    <w:p w:rsidR="00546042" w:rsidRPr="00546042" w:rsidRDefault="00546042" w:rsidP="00546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="00FB2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546042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рівних</w:t>
      </w:r>
      <w:proofErr w:type="spellEnd"/>
      <w:r w:rsidRPr="005460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крила</w:t>
      </w:r>
      <w:proofErr w:type="spellEnd"/>
      <w:r w:rsidRPr="005460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1650" w:rsidRPr="00EB5B7C" w:rsidRDefault="00546042" w:rsidP="00EB5B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46042">
        <w:rPr>
          <w:rFonts w:ascii="Times New Roman" w:hAnsi="Times New Roman" w:cs="Times New Roman"/>
          <w:sz w:val="28"/>
          <w:szCs w:val="28"/>
        </w:rPr>
        <w:t>Троянди</w:t>
      </w:r>
      <w:proofErr w:type="spellEnd"/>
      <w:r w:rsidRPr="00546042">
        <w:rPr>
          <w:rFonts w:ascii="Times New Roman" w:hAnsi="Times New Roman" w:cs="Times New Roman"/>
          <w:sz w:val="28"/>
          <w:szCs w:val="28"/>
        </w:rPr>
        <w:t xml:space="preserve"> й виноград,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красиве</w:t>
      </w:r>
      <w:proofErr w:type="spellEnd"/>
      <w:r w:rsidRPr="005460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6042">
        <w:rPr>
          <w:rFonts w:ascii="Times New Roman" w:hAnsi="Times New Roman" w:cs="Times New Roman"/>
          <w:sz w:val="28"/>
          <w:szCs w:val="28"/>
        </w:rPr>
        <w:t>корисне</w:t>
      </w:r>
      <w:proofErr w:type="spellEnd"/>
      <w:r w:rsidRPr="00546042">
        <w:rPr>
          <w:rFonts w:ascii="Times New Roman" w:hAnsi="Times New Roman" w:cs="Times New Roman"/>
          <w:sz w:val="28"/>
          <w:szCs w:val="28"/>
        </w:rPr>
        <w:t>.</w:t>
      </w:r>
    </w:p>
    <w:p w:rsidR="004E6E28" w:rsidRPr="004E6E28" w:rsidRDefault="004E6E28" w:rsidP="004E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7F8C" w:rsidRDefault="00B07F8C" w:rsidP="0022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07F8C" w:rsidRPr="004E6E28" w:rsidRDefault="00B07F8C" w:rsidP="0022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27904" w:rsidRPr="00810DB7" w:rsidRDefault="00A33CC4" w:rsidP="0022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Облако 4" o:spid="_x0000_s1030" style="position:absolute;margin-left:23.25pt;margin-top:1.05pt;width:402.75pt;height:14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1f4d78 [1604]" strokeweight="1pt">
            <v:stroke joinstyle="miter"/>
            <v:formulas/>
            <v:path arrowok="t" o:connecttype="custom" o:connectlocs="555656,1102388;255746,1068824;820282,1469696;689094,1485741;1951012,1646191;1871920,1572915;3413147,1463464;3381534,1543857;4040909,966658;4425831,1267176;4948927,646601;4777482,759295;4537602,228504;4546600,281735;3442865,166430;3530719,98544;2621517,198773;2664023,140236;1657615,218650;1811536,275418;488641,664920;461764,605162" o:connectangles="0,0,0,0,0,0,0,0,0,0,0,0,0,0,0,0,0,0,0,0,0,0" textboxrect="0,0,43200,43200"/>
            <v:textbox>
              <w:txbxContent>
                <w:p w:rsidR="00227904" w:rsidRPr="00227904" w:rsidRDefault="00227904" w:rsidP="00227904">
                  <w:pPr>
                    <w:jc w:val="center"/>
                    <w:rPr>
                      <w:color w:val="5B9BD5" w:themeColor="accent1"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5B9BD5" w:themeColor="accent1"/>
                      <w:sz w:val="36"/>
                      <w:szCs w:val="36"/>
                      <w:lang w:eastAsia="ru-RU"/>
                    </w:rPr>
                    <w:t>П</w:t>
                  </w:r>
                  <w:r w:rsidRPr="00227904">
                    <w:rPr>
                      <w:rFonts w:ascii="Times New Roman" w:eastAsia="Times New Roman" w:hAnsi="Times New Roman" w:cs="Times New Roman"/>
                      <w:bCs/>
                      <w:color w:val="5B9BD5" w:themeColor="accent1"/>
                      <w:sz w:val="36"/>
                      <w:szCs w:val="36"/>
                      <w:lang w:eastAsia="ru-RU"/>
                    </w:rPr>
                    <w:t xml:space="preserve">равила </w:t>
                  </w:r>
                  <w:proofErr w:type="spellStart"/>
                  <w:r w:rsidRPr="00227904">
                    <w:rPr>
                      <w:rFonts w:ascii="Times New Roman" w:eastAsia="Times New Roman" w:hAnsi="Times New Roman" w:cs="Times New Roman"/>
                      <w:bCs/>
                      <w:color w:val="5B9BD5" w:themeColor="accent1"/>
                      <w:sz w:val="36"/>
                      <w:szCs w:val="36"/>
                      <w:lang w:eastAsia="ru-RU"/>
                    </w:rPr>
                    <w:t>безпечноїроботи</w:t>
                  </w:r>
                  <w:proofErr w:type="spellEnd"/>
                  <w:r w:rsidRPr="00227904">
                    <w:rPr>
                      <w:rFonts w:ascii="Times New Roman" w:eastAsia="Times New Roman" w:hAnsi="Times New Roman" w:cs="Times New Roman"/>
                      <w:bCs/>
                      <w:color w:val="5B9BD5" w:themeColor="accent1"/>
                      <w:sz w:val="36"/>
                      <w:szCs w:val="36"/>
                      <w:lang w:eastAsia="ru-RU"/>
                    </w:rPr>
                    <w:t xml:space="preserve"> під час </w:t>
                  </w:r>
                  <w:proofErr w:type="spellStart"/>
                  <w:r w:rsidRPr="00227904">
                    <w:rPr>
                      <w:rFonts w:ascii="Times New Roman" w:eastAsia="Times New Roman" w:hAnsi="Times New Roman" w:cs="Times New Roman"/>
                      <w:bCs/>
                      <w:color w:val="5B9BD5" w:themeColor="accent1"/>
                      <w:sz w:val="36"/>
                      <w:szCs w:val="36"/>
                      <w:lang w:eastAsia="ru-RU"/>
                    </w:rPr>
                    <w:t>шиття</w:t>
                  </w:r>
                  <w:proofErr w:type="spellEnd"/>
                  <w:r w:rsidRPr="00227904">
                    <w:rPr>
                      <w:rFonts w:ascii="Times New Roman" w:eastAsia="Times New Roman" w:hAnsi="Times New Roman" w:cs="Times New Roman"/>
                      <w:bCs/>
                      <w:color w:val="5B9BD5" w:themeColor="accent1"/>
                      <w:sz w:val="36"/>
                      <w:szCs w:val="36"/>
                      <w:lang w:eastAsia="ru-RU"/>
                    </w:rPr>
                    <w:t xml:space="preserve"> і </w:t>
                  </w:r>
                  <w:proofErr w:type="spellStart"/>
                  <w:r w:rsidRPr="00227904">
                    <w:rPr>
                      <w:rFonts w:ascii="Times New Roman" w:eastAsia="Times New Roman" w:hAnsi="Times New Roman" w:cs="Times New Roman"/>
                      <w:bCs/>
                      <w:color w:val="5B9BD5" w:themeColor="accent1"/>
                      <w:sz w:val="36"/>
                      <w:szCs w:val="36"/>
                      <w:lang w:eastAsia="ru-RU"/>
                    </w:rPr>
                    <w:t>вишивання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963CD3" w:rsidRDefault="00963CD3"/>
    <w:p w:rsidR="00227904" w:rsidRDefault="00227904"/>
    <w:p w:rsidR="00227904" w:rsidRDefault="00227904"/>
    <w:p w:rsidR="00227904" w:rsidRDefault="00A33CC4">
      <w:r>
        <w:rPr>
          <w:noProof/>
          <w:lang w:eastAsia="ru-RU"/>
        </w:rPr>
        <w:pict>
          <v:line id="Прямая соединительная линия 19" o:spid="_x0000_s104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9.75pt" to="49.2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" strokecolor="#5b9bd5 [3204]" strokeweight=".5pt">
            <v:stroke joinstyle="miter"/>
          </v:line>
        </w:pict>
      </w:r>
    </w:p>
    <w:p w:rsidR="00227904" w:rsidRDefault="00A33CC4">
      <w:r>
        <w:rPr>
          <w:noProof/>
          <w:lang w:eastAsia="ru-RU"/>
        </w:rPr>
        <w:pict>
          <v:line id="Прямая соединительная линия 16" o:spid="_x0000_s1041" style="position:absolute;flip:x;z-index:251675648;visibility:visible;mso-wrap-style:square;mso-wrap-distance-left:9pt;mso-wrap-distance-top:0;mso-wrap-distance-right:9pt;mso-wrap-distance-bottom:0;mso-position-horizontal-relative:text;mso-position-vertical-relative:text" from="103.95pt,4.75pt" to="118.9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3" o:spid="_x0000_s1045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9.25pt" to="364.2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1" o:spid="_x0000_s1044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8.5pt" to="405.45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0" o:spid="_x0000_s1043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22.75pt" to="196.95pt,3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8" o:spid="_x0000_s1042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5.5pt" to="364.2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" strokecolor="#5b9bd5 [3204]" strokeweight=".5pt">
            <v:stroke joinstyle="miter"/>
          </v:line>
        </w:pict>
      </w:r>
    </w:p>
    <w:p w:rsidR="00227904" w:rsidRDefault="00A33CC4">
      <w:r>
        <w:rPr>
          <w:noProof/>
          <w:lang w:eastAsia="ru-RU"/>
        </w:rPr>
        <w:pict>
          <v:shape id="12-конечная звезда 15" o:spid="_x0000_s1031" style="position:absolute;margin-left:415pt;margin-top:2.5pt;width:118.5pt;height:108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1504950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" adj="-11796480,,5400" path="m,685800l207349,552676,100813,342900,353415,322100,376238,91880r230171,97096l752475,,898541,188976,1128713,91880r22822,230220l1404137,342900,1297601,552676r207349,133124l1297601,818924r106536,209776l1151535,1049500r-22822,230220l898541,1182624,752475,1371600,606409,1182624r-230171,97096l353415,1049500,100813,1028700,207349,818924,,685800xe" fillcolor="window" strokecolor="#41719c" strokeweight="1pt">
            <v:stroke joinstyle="miter"/>
            <v:formulas/>
            <v:path arrowok="t" o:connecttype="custom" o:connectlocs="0,685800;207349,552676;100813,342900;353415,322100;376238,91880;606409,188976;752475,0;898541,188976;1128713,91880;1151535,322100;1404137,342900;1297601,552676;1504950,685800;1297601,818924;1404137,1028700;1151535,1049500;1128713,1279720;898541,1182624;752475,1371600;606409,1182624;376238,1279720;353415,1049500;100813,1028700;207349,818924;0,685800" o:connectangles="0,0,0,0,0,0,0,0,0,0,0,0,0,0,0,0,0,0,0,0,0,0,0,0,0" textboxrect="0,0,1504950,1371600"/>
            <v:textbox>
              <w:txbxContent>
                <w:p w:rsidR="004E6E28" w:rsidRPr="001B179B" w:rsidRDefault="004E6E28" w:rsidP="004E6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ладіть</w:t>
                  </w:r>
                  <w:proofErr w:type="spellEnd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о</w:t>
                  </w:r>
                  <w:proofErr w:type="spellStart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ці</w:t>
                  </w:r>
                  <w:proofErr w:type="spellEnd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так, щ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 вони </w:t>
                  </w:r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з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</w:t>
                  </w:r>
                  <w:proofErr w:type="spellStart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али</w:t>
                  </w:r>
                  <w:proofErr w:type="spellEnd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</w:t>
                  </w:r>
                  <w:r w:rsidRPr="001B179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рти</w:t>
                  </w:r>
                  <w:proofErr w:type="spellEnd"/>
                  <w:r w:rsidRPr="001B179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4E6E28" w:rsidRDefault="004E6E28" w:rsidP="004E6E28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line id="Прямая соединительная линия 22" o:spid="_x0000_s1040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.75pt" to="211.9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7" o:spid="_x0000_s1039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1pt" to="244.2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" strokecolor="#5b9bd5 [3204]" strokeweight=".5pt">
            <v:stroke joinstyle="miter"/>
          </v:line>
        </w:pict>
      </w:r>
    </w:p>
    <w:p w:rsidR="00227904" w:rsidRDefault="00A33CC4">
      <w:r>
        <w:rPr>
          <w:noProof/>
          <w:lang w:eastAsia="ru-RU"/>
        </w:rPr>
        <w:pict>
          <v:shape id="12-конечная звезда 5" o:spid="_x0000_s1032" style="position:absolute;margin-left:43.95pt;margin-top:10.75pt;width:117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" adj="-11796480,,5400" path="m,685800l204724,552676,99536,342900,348941,322100,371475,91880r227258,97096l742950,,887167,188976,1114425,91880r22534,230220l1386364,342900,1281176,552676r204724,133124l1281176,818924r105188,209776l1136959,1049500r-22534,230220l887167,1182624,742950,1371600,598733,1182624r-227258,97096l348941,1049500,99536,1028700,204724,818924,,685800xe" fillcolor="white [3212]" strokecolor="#1f4d78 [1604]" strokeweight="1pt">
            <v:stroke joinstyle="miter"/>
            <v:formulas/>
            <v:path arrowok="t" o:connecttype="custom" o:connectlocs="0,685800;204724,552676;99536,342900;348941,322100;371475,91880;598733,188976;742950,0;887167,188976;1114425,91880;1136959,322100;1386364,342900;1281176,552676;1485900,685800;1281176,818924;1386364,1028700;1136959,1049500;1114425,1279720;887167,1182624;742950,1371600;598733,1182624;371475,1279720;348941,1049500;99536,1028700;204724,818924;0,685800" o:connectangles="0,0,0,0,0,0,0,0,0,0,0,0,0,0,0,0,0,0,0,0,0,0,0,0,0" textboxrect="0,0,1485900,1371600"/>
            <v:textbox>
              <w:txbxContent>
                <w:p w:rsidR="00F12BC7" w:rsidRPr="00F12BC7" w:rsidRDefault="00F12BC7" w:rsidP="00F12B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12BC7">
                    <w:rPr>
                      <w:lang w:eastAsia="ru-RU"/>
                    </w:rPr>
                    <w:t xml:space="preserve">Не </w:t>
                  </w:r>
                  <w:proofErr w:type="spellStart"/>
                  <w:r w:rsidRPr="00F12BC7">
                    <w:rPr>
                      <w:lang w:eastAsia="ru-RU"/>
                    </w:rPr>
                    <w:t>встромля</w:t>
                  </w:r>
                  <w:proofErr w:type="spellEnd"/>
                  <w:r w:rsidRPr="00F12BC7">
                    <w:rPr>
                      <w:lang w:val="uk-UA" w:eastAsia="ru-RU"/>
                    </w:rPr>
                    <w:t>й</w:t>
                  </w:r>
                  <w:proofErr w:type="spellStart"/>
                  <w:r w:rsidRPr="00F12BC7">
                    <w:rPr>
                      <w:lang w:eastAsia="ru-RU"/>
                    </w:rPr>
                    <w:t>те</w:t>
                  </w:r>
                  <w:r w:rsidRPr="00F12BC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лку</w:t>
                  </w:r>
                  <w:proofErr w:type="spellEnd"/>
                  <w:r w:rsidRPr="00F12BC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 </w:t>
                  </w:r>
                  <w:proofErr w:type="spellStart"/>
                  <w:r w:rsidRPr="00F12BC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дяг</w:t>
                  </w:r>
                  <w:proofErr w:type="spellEnd"/>
                </w:p>
                <w:p w:rsidR="004E6E28" w:rsidRPr="004E6E28" w:rsidRDefault="004E6E28" w:rsidP="004E6E28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227904" w:rsidRPr="00963CD3" w:rsidRDefault="00A33CC4">
      <w:r>
        <w:rPr>
          <w:noProof/>
          <w:lang w:eastAsia="ru-RU"/>
        </w:rPr>
        <w:pict>
          <v:shape id="12-конечная звезда 6" o:spid="_x0000_s1033" style="position:absolute;margin-left:37.2pt;margin-top:324.25pt;width:117pt;height:11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85900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" adj="-11796480,,5400" path="m,709613l204724,571867,99536,354806,348941,333284,371475,95070,598733,195538,742950,,887167,195538,1114425,95070r22534,238214l1386364,354806,1281176,571867r204724,137746l1281176,847358r105188,217061l1136959,1085941r-22534,238214l887167,1223687,742950,1419225,598733,1223687,371475,1324155,348941,1085941,99536,1064419,204724,847358,,709613xe" fillcolor="window" strokecolor="#41719c" strokeweight="1pt">
            <v:stroke joinstyle="miter"/>
            <v:formulas/>
            <v:path arrowok="t" o:connecttype="custom" o:connectlocs="0,709613;204724,571867;99536,354806;348941,333284;371475,95070;598733,195538;742950,0;887167,195538;1114425,95070;1136959,333284;1386364,354806;1281176,571867;1485900,709613;1281176,847358;1386364,1064419;1136959,1085941;1114425,1324155;887167,1223687;742950,1419225;598733,1223687;371475,1324155;348941,1085941;99536,1064419;204724,847358;0,709613" o:connectangles="0,0,0,0,0,0,0,0,0,0,0,0,0,0,0,0,0,0,0,0,0,0,0,0,0" textboxrect="0,0,1485900,1419225"/>
            <v:textbox>
              <w:txbxContent>
                <w:p w:rsidR="004E6E28" w:rsidRPr="004E6E28" w:rsidRDefault="004E6E28" w:rsidP="004E6E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ід час роботи сидіти треба прямо</w:t>
                  </w:r>
                </w:p>
                <w:p w:rsidR="004E6E28" w:rsidRDefault="004E6E28" w:rsidP="004E6E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12-конечная звезда 12" o:spid="_x0000_s1034" style="position:absolute;margin-left:145.95pt;margin-top:204.25pt;width:122.25pt;height:10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2575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" adj="-11796480,,5400" path="m,685800l213910,552676,104003,342900,364599,322100,388144,91880r237455,97096l776288,,926976,188976,1164431,91880r23545,230220l1448572,342900,1338665,552676r213910,133124l1338665,818924r109907,209776l1187976,1049500r-23545,230220l926976,1182624,776288,1371600,625599,1182624r-237455,97096l364599,1049500,104003,1028700,213910,818924,,685800xe" fillcolor="window" strokecolor="#41719c" strokeweight="1pt">
            <v:stroke joinstyle="miter"/>
            <v:formulas/>
            <v:path arrowok="t" o:connecttype="custom" o:connectlocs="0,685800;213910,552676;104003,342900;364599,322100;388144,91880;625599,188976;776288,0;926976,188976;1164431,91880;1187976,322100;1448572,342900;1338665,552676;1552575,685800;1338665,818924;1448572,1028700;1187976,1049500;1164431,1279720;926976,1182624;776288,1371600;625599,1182624;388144,1279720;364599,1049500;104003,1028700;213910,818924;0,685800" o:connectangles="0,0,0,0,0,0,0,0,0,0,0,0,0,0,0,0,0,0,0,0,0,0,0,0,0" textboxrect="0,0,1552575,1371600"/>
            <v:textbox>
              <w:txbxContent>
                <w:p w:rsidR="004E6E28" w:rsidRPr="004E6E28" w:rsidRDefault="004E6E28" w:rsidP="004E6E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е </w:t>
                  </w:r>
                  <w:proofErr w:type="spellStart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тромля</w:t>
                  </w:r>
                  <w:proofErr w:type="spellEnd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й</w:t>
                  </w:r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те </w:t>
                  </w:r>
                  <w:proofErr w:type="spellStart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ку</w:t>
                  </w:r>
                  <w:proofErr w:type="spellEnd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дяг</w:t>
                  </w:r>
                  <w:proofErr w:type="spellEnd"/>
                </w:p>
                <w:p w:rsidR="004E6E28" w:rsidRDefault="004E6E28" w:rsidP="004E6E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12-конечная звезда 10" o:spid="_x0000_s1035" style="position:absolute;margin-left:276.45pt;margin-top:329.5pt;width:125.25pt;height:10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90675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" adj="-11796480,,5400" path="m,685800l219160,552676,106555,342900,373546,322100,397669,91880r243282,97096l795338,,949724,188976,1193006,91880r24123,230220l1484120,342900,1371515,552676r219160,133124l1371515,818924r112605,209776l1217129,1049500r-24123,230220l949724,1182624,795338,1371600,640951,1182624r-243282,97096l373546,1049500,106555,1028700,219160,818924,,685800xe" fillcolor="window" strokecolor="#41719c" strokeweight="1pt">
            <v:stroke joinstyle="miter"/>
            <v:formulas/>
            <v:path arrowok="t" o:connecttype="custom" o:connectlocs="0,685800;219160,552676;106555,342900;373546,322100;397669,91880;640951,188976;795338,0;949724,188976;1193006,91880;1217129,322100;1484120,342900;1371515,552676;1590675,685800;1371515,818924;1484120,1028700;1217129,1049500;1193006,1279720;949724,1182624;795338,1371600;640951,1182624;397669,1279720;373546,1049500;106555,1028700;219160,818924;0,685800" o:connectangles="0,0,0,0,0,0,0,0,0,0,0,0,0,0,0,0,0,0,0,0,0,0,0,0,0" textboxrect="0,0,1590675,1371600"/>
            <v:textbox>
              <w:txbxContent>
                <w:p w:rsidR="004E6E28" w:rsidRPr="004E6E28" w:rsidRDefault="004E6E28" w:rsidP="004E6E28">
                  <w:pPr>
                    <w:jc w:val="center"/>
                    <w:rPr>
                      <w:sz w:val="18"/>
                      <w:szCs w:val="18"/>
                    </w:rPr>
                  </w:pPr>
                  <w:r w:rsidRPr="001B179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ередавайте </w:t>
                  </w:r>
                  <w:proofErr w:type="spellStart"/>
                  <w:r w:rsidRPr="001B179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ожицікільцями</w:t>
                  </w:r>
                  <w:proofErr w:type="spellEnd"/>
                  <w:r w:rsidRPr="001B179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пере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12-конечная звезда 14" o:spid="_x0000_s1036" style="position:absolute;margin-left:217.95pt;margin-top:27.25pt;width:117pt;height:11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85900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" adj="-11796480,,5400" path="m,709613l204724,571867,99536,354806,348941,333284,371475,95070,598733,195538,742950,,887167,195538,1114425,95070r22534,238214l1386364,354806,1281176,571867r204724,137746l1281176,847358r105188,217061l1136959,1085941r-22534,238214l887167,1223687,742950,1419225,598733,1223687,371475,1324155,348941,1085941,99536,1064419,204724,847358,,709613xe" fillcolor="window" strokecolor="#41719c" strokeweight="1pt">
            <v:stroke joinstyle="miter"/>
            <v:formulas/>
            <v:path arrowok="t" o:connecttype="custom" o:connectlocs="0,709613;204724,571867;99536,354806;348941,333284;371475,95070;598733,195538;742950,0;887167,195538;1114425,95070;1136959,333284;1386364,354806;1281176,571867;1485900,709613;1281176,847358;1386364,1064419;1136959,1085941;1114425,1324155;887167,1223687;742950,1419225;598733,1223687;371475,1324155;348941,1085941;99536,1064419;204724,847358;0,709613" o:connectangles="0,0,0,0,0,0,0,0,0,0,0,0,0,0,0,0,0,0,0,0,0,0,0,0,0" textboxrect="0,0,1485900,1419225"/>
            <v:textbox>
              <w:txbxContent>
                <w:p w:rsidR="004E6E28" w:rsidRPr="001B179B" w:rsidRDefault="004E6E28" w:rsidP="004E6E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е </w:t>
                  </w:r>
                  <w:proofErr w:type="spellStart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имайтеножицікінцямивг</w:t>
                  </w:r>
                  <w:r w:rsidRPr="001B179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у</w:t>
                  </w:r>
                  <w:proofErr w:type="spellEnd"/>
                  <w:r w:rsidRPr="001B179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4E6E28" w:rsidRDefault="004E6E28" w:rsidP="004E6E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12-конечная звезда 13" o:spid="_x0000_s1037" style="position:absolute;margin-left:349.2pt;margin-top:166pt;width:119.25pt;height:108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514475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" adj="-11796480,,5400" path="m,685800l208661,552676,101451,342900,355652,322100,378619,91880r231628,97096l757238,,904228,188976,1135856,91880r22967,230220l1413024,342900,1305814,552676r208661,133124l1305814,818924r107210,209776l1158823,1049500r-22967,230220l904228,1182624,757238,1371600,610247,1182624r-231628,97096l355652,1049500,101451,1028700,208661,818924,,685800xe" fillcolor="window" strokecolor="#41719c" strokeweight="1pt">
            <v:stroke joinstyle="miter"/>
            <v:formulas/>
            <v:path arrowok="t" o:connecttype="custom" o:connectlocs="0,685800;208661,552676;101451,342900;355652,322100;378619,91880;610247,188976;757238,0;904228,188976;1135856,91880;1158823,322100;1413024,342900;1305814,552676;1514475,685800;1305814,818924;1413024,1028700;1158823,1049500;1135856,1279720;904228,1182624;757238,1371600;610247,1182624;378619,1279720;355652,1049500;101451,1028700;208661,818924;0,685800" o:connectangles="0,0,0,0,0,0,0,0,0,0,0,0,0,0,0,0,0,0,0,0,0,0,0,0,0" textboxrect="0,0,1514475,1371600"/>
            <v:textbox>
              <w:txbxContent>
                <w:p w:rsidR="004E6E28" w:rsidRPr="004E6E28" w:rsidRDefault="004E6E28" w:rsidP="004E6E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е </w:t>
                  </w:r>
                  <w:proofErr w:type="spellStart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лишайтеножиці</w:t>
                  </w:r>
                  <w:proofErr w:type="spellEnd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р</w:t>
                  </w:r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о</w:t>
                  </w:r>
                  <w:proofErr w:type="spellStart"/>
                  <w:r w:rsidRPr="004E6E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критомувигляді</w:t>
                  </w:r>
                  <w:proofErr w:type="spellEnd"/>
                  <w:r w:rsidRPr="004E6E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  <w:p w:rsidR="004E6E28" w:rsidRDefault="004E6E28" w:rsidP="004E6E28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12-конечная звезда 11" o:spid="_x0000_s1038" style="position:absolute;margin-left:-13.05pt;margin-top:166.75pt;width:117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" adj="-11796480,,5400" path="m,685800l204724,552676,99536,342900,348941,322100,371475,91880r227258,97096l742950,,887167,188976,1114425,91880r22534,230220l1386364,342900,1281176,552676r204724,133124l1281176,818924r105188,209776l1136959,1049500r-22534,230220l887167,1182624,742950,1371600,598733,1182624r-227258,97096l348941,1049500,99536,1028700,204724,818924,,685800xe" fillcolor="window" strokecolor="#41719c" strokeweight="1pt">
            <v:stroke joinstyle="miter"/>
            <v:formulas/>
            <v:path arrowok="t" o:connecttype="custom" o:connectlocs="0,685800;204724,552676;99536,342900;348941,322100;371475,91880;598733,188976;742950,0;887167,188976;1114425,91880;1136959,322100;1386364,342900;1281176,552676;1485900,685800;1281176,818924;1386364,1028700;1136959,1049500;1114425,1279720;887167,1182624;742950,1371600;598733,1182624;371475,1279720;348941,1049500;99536,1028700;204724,818924;0,685800" o:connectangles="0,0,0,0,0,0,0,0,0,0,0,0,0,0,0,0,0,0,0,0,0,0,0,0,0" textboxrect="0,0,1485900,1371600"/>
            <v:textbox>
              <w:txbxContent>
                <w:p w:rsidR="004E6E28" w:rsidRPr="004E6E28" w:rsidRDefault="004E6E28" w:rsidP="004E6E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6E2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 w:rsidRPr="004E6E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рітьголку</w:t>
                  </w:r>
                  <w:proofErr w:type="spellEnd"/>
                  <w:r w:rsidRPr="004E6E2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E6E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 рота</w:t>
                  </w:r>
                  <w:proofErr w:type="gramEnd"/>
                  <w:r w:rsidRPr="004E6E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не грай</w:t>
                  </w:r>
                  <w:r w:rsidRPr="004E6E2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те</w:t>
                  </w:r>
                  <w:r w:rsidRPr="004E6E2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 нею</w:t>
                  </w:r>
                </w:p>
                <w:p w:rsidR="004E6E28" w:rsidRDefault="004E6E28" w:rsidP="004E6E28">
                  <w:pPr>
                    <w:jc w:val="center"/>
                  </w:pPr>
                </w:p>
              </w:txbxContent>
            </v:textbox>
          </v:shape>
        </w:pict>
      </w:r>
    </w:p>
    <w:sectPr w:rsidR="00227904" w:rsidRPr="00963CD3" w:rsidSect="00F2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E0B"/>
    <w:multiLevelType w:val="hybridMultilevel"/>
    <w:tmpl w:val="B196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174"/>
    <w:multiLevelType w:val="hybridMultilevel"/>
    <w:tmpl w:val="675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A4614"/>
    <w:multiLevelType w:val="hybridMultilevel"/>
    <w:tmpl w:val="1172A7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B0445"/>
    <w:multiLevelType w:val="hybridMultilevel"/>
    <w:tmpl w:val="D1C6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2FE3"/>
    <w:multiLevelType w:val="hybridMultilevel"/>
    <w:tmpl w:val="D5D8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A6D23"/>
    <w:multiLevelType w:val="hybridMultilevel"/>
    <w:tmpl w:val="7ADE33A8"/>
    <w:lvl w:ilvl="0" w:tplc="09D46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30B9"/>
    <w:multiLevelType w:val="multilevel"/>
    <w:tmpl w:val="B548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A2EBF"/>
    <w:multiLevelType w:val="multilevel"/>
    <w:tmpl w:val="171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3CD3"/>
    <w:rsid w:val="000E7EDA"/>
    <w:rsid w:val="001B179B"/>
    <w:rsid w:val="001E1831"/>
    <w:rsid w:val="00227904"/>
    <w:rsid w:val="00273FC9"/>
    <w:rsid w:val="00337B44"/>
    <w:rsid w:val="003C2F87"/>
    <w:rsid w:val="003E1D78"/>
    <w:rsid w:val="004E6E28"/>
    <w:rsid w:val="005014F9"/>
    <w:rsid w:val="00546042"/>
    <w:rsid w:val="00583A4C"/>
    <w:rsid w:val="006C4201"/>
    <w:rsid w:val="00753FDF"/>
    <w:rsid w:val="00810DB7"/>
    <w:rsid w:val="00844B57"/>
    <w:rsid w:val="008F6DF6"/>
    <w:rsid w:val="00963CD3"/>
    <w:rsid w:val="00A33CC4"/>
    <w:rsid w:val="00A4126E"/>
    <w:rsid w:val="00AA6C79"/>
    <w:rsid w:val="00AD5A27"/>
    <w:rsid w:val="00B07F8C"/>
    <w:rsid w:val="00BA0E3F"/>
    <w:rsid w:val="00BA4264"/>
    <w:rsid w:val="00BC3013"/>
    <w:rsid w:val="00BE1650"/>
    <w:rsid w:val="00DD2CBB"/>
    <w:rsid w:val="00DF1CB7"/>
    <w:rsid w:val="00E50D14"/>
    <w:rsid w:val="00EB5B7C"/>
    <w:rsid w:val="00F12BC7"/>
    <w:rsid w:val="00F2099F"/>
    <w:rsid w:val="00FB2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7AFD065E"/>
  <w15:docId w15:val="{BF37BAF9-764C-402C-A0ED-823B1D61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2F87"/>
    <w:pPr>
      <w:spacing w:after="0" w:line="240" w:lineRule="auto"/>
    </w:pPr>
    <w:rPr>
      <w:lang w:val="uk-UA"/>
    </w:rPr>
  </w:style>
  <w:style w:type="paragraph" w:styleId="a5">
    <w:name w:val="List Paragraph"/>
    <w:basedOn w:val="a"/>
    <w:uiPriority w:val="34"/>
    <w:qFormat/>
    <w:rsid w:val="00DF1C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3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9B5C-B894-40D9-A8CF-44F70EAB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iк</dc:creator>
  <cp:keywords/>
  <dc:description/>
  <cp:lastModifiedBy>Владiк</cp:lastModifiedBy>
  <cp:revision>9</cp:revision>
  <cp:lastPrinted>2018-12-06T16:20:00Z</cp:lastPrinted>
  <dcterms:created xsi:type="dcterms:W3CDTF">2018-12-02T14:55:00Z</dcterms:created>
  <dcterms:modified xsi:type="dcterms:W3CDTF">2019-02-04T15:41:00Z</dcterms:modified>
</cp:coreProperties>
</file>